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1EC3" w14:textId="77777777" w:rsidR="00A32069" w:rsidRPr="00A319F5" w:rsidRDefault="00A32069" w:rsidP="00A32069">
      <w:pPr>
        <w:spacing w:line="360" w:lineRule="auto"/>
        <w:jc w:val="center"/>
        <w:rPr>
          <w:b/>
          <w:sz w:val="28"/>
          <w:szCs w:val="28"/>
        </w:rPr>
      </w:pPr>
      <w:r w:rsidRPr="00A319F5">
        <w:rPr>
          <w:b/>
          <w:sz w:val="28"/>
          <w:szCs w:val="28"/>
        </w:rPr>
        <w:t xml:space="preserve">Task Assigned Date: May </w:t>
      </w:r>
      <w:r>
        <w:rPr>
          <w:b/>
          <w:sz w:val="28"/>
          <w:szCs w:val="28"/>
        </w:rPr>
        <w:t>14</w:t>
      </w:r>
      <w:r w:rsidRPr="00A319F5">
        <w:rPr>
          <w:b/>
          <w:sz w:val="28"/>
          <w:szCs w:val="28"/>
        </w:rPr>
        <w:t>, 2024,</w:t>
      </w:r>
      <w:bookmarkStart w:id="0" w:name="_GoBack"/>
      <w:bookmarkEnd w:id="0"/>
    </w:p>
    <w:p w14:paraId="3D8DEBA4" w14:textId="77777777" w:rsidR="00A32069" w:rsidRPr="00A319F5" w:rsidRDefault="00A32069" w:rsidP="00A32069">
      <w:pPr>
        <w:spacing w:line="360" w:lineRule="auto"/>
        <w:jc w:val="center"/>
        <w:rPr>
          <w:b/>
          <w:sz w:val="28"/>
          <w:szCs w:val="28"/>
        </w:rPr>
      </w:pPr>
      <w:r w:rsidRPr="00A319F5">
        <w:rPr>
          <w:b/>
          <w:sz w:val="28"/>
          <w:szCs w:val="28"/>
        </w:rPr>
        <w:t xml:space="preserve">Task Finished Date: May </w:t>
      </w:r>
      <w:r>
        <w:rPr>
          <w:b/>
          <w:sz w:val="28"/>
          <w:szCs w:val="28"/>
        </w:rPr>
        <w:t>14</w:t>
      </w:r>
      <w:r w:rsidRPr="00A319F5">
        <w:rPr>
          <w:b/>
          <w:sz w:val="28"/>
          <w:szCs w:val="28"/>
        </w:rPr>
        <w:t>, 2024</w:t>
      </w:r>
    </w:p>
    <w:p w14:paraId="0895D364" w14:textId="77777777" w:rsidR="00A32069" w:rsidRDefault="00A32069" w:rsidP="00A32069">
      <w:pPr>
        <w:jc w:val="center"/>
        <w:rPr>
          <w:b/>
          <w:sz w:val="32"/>
          <w:szCs w:val="32"/>
        </w:rPr>
      </w:pPr>
      <w:r w:rsidRPr="0013009E">
        <w:rPr>
          <w:b/>
          <w:sz w:val="32"/>
          <w:szCs w:val="32"/>
        </w:rPr>
        <w:t xml:space="preserve">Step by Step Document on </w:t>
      </w:r>
      <w:r>
        <w:rPr>
          <w:b/>
          <w:sz w:val="32"/>
          <w:szCs w:val="32"/>
        </w:rPr>
        <w:t>Converting 4-bit array multiplier into 5-bit array multiplier in Verilog HDL</w:t>
      </w:r>
      <w:r>
        <w:rPr>
          <w:b/>
          <w:sz w:val="32"/>
          <w:szCs w:val="32"/>
        </w:rPr>
        <w:t>.</w:t>
      </w:r>
    </w:p>
    <w:p w14:paraId="76DB4A83" w14:textId="77777777" w:rsidR="00A32069" w:rsidRPr="003748C0" w:rsidRDefault="00A32069" w:rsidP="00A32069">
      <w:pPr>
        <w:rPr>
          <w:b/>
        </w:rPr>
      </w:pPr>
      <w:r>
        <w:t xml:space="preserve">This new task is to convert a 4-bit array Multiplier into </w:t>
      </w:r>
      <w:r w:rsidRPr="003748C0">
        <w:rPr>
          <w:b/>
        </w:rPr>
        <w:t>5-bit array Multiplier</w:t>
      </w:r>
      <w:r>
        <w:t xml:space="preserve"> using </w:t>
      </w:r>
      <w:r w:rsidRPr="003748C0">
        <w:rPr>
          <w:b/>
        </w:rPr>
        <w:t>Verilog HDL.</w:t>
      </w:r>
    </w:p>
    <w:p w14:paraId="55C683B7" w14:textId="77777777" w:rsidR="00A32069" w:rsidRDefault="00A32069" w:rsidP="00A32069">
      <w:r>
        <w:t>The Code was already provided for the Half Adder, Full Adder and 4-bit array Multiplier.</w:t>
      </w:r>
    </w:p>
    <w:p w14:paraId="3BB7F4B3" w14:textId="77777777" w:rsidR="00A33AAE" w:rsidRDefault="00A33AAE" w:rsidP="00A33AAE">
      <w:pPr>
        <w:pStyle w:val="Heading1"/>
        <w:numPr>
          <w:ilvl w:val="0"/>
          <w:numId w:val="3"/>
        </w:numPr>
      </w:pPr>
      <w:r>
        <w:t>Understanding Theory:</w:t>
      </w:r>
    </w:p>
    <w:p w14:paraId="1B333C1D" w14:textId="77777777" w:rsidR="00A32069" w:rsidRDefault="00A32069" w:rsidP="00A32069">
      <w:r>
        <w:t>So, lets understand how to design a 2-bit Array Multiplier in HDL</w:t>
      </w:r>
      <w:r w:rsidR="00B7498C">
        <w:t xml:space="preserve"> at first.</w:t>
      </w:r>
    </w:p>
    <w:p w14:paraId="1795EA25" w14:textId="77777777" w:rsidR="003748C0" w:rsidRDefault="003748C0" w:rsidP="00A33AAE">
      <w:pPr>
        <w:pStyle w:val="Heading2"/>
        <w:numPr>
          <w:ilvl w:val="1"/>
          <w:numId w:val="3"/>
        </w:numPr>
      </w:pPr>
      <w:r>
        <w:t>2-bit Multiplier:</w:t>
      </w:r>
    </w:p>
    <w:p w14:paraId="6D445D76" w14:textId="77777777" w:rsidR="00B7498C" w:rsidRDefault="00B7498C" w:rsidP="00B7498C">
      <w:pPr>
        <w:keepNext/>
        <w:jc w:val="center"/>
      </w:pPr>
      <w:r>
        <w:rPr>
          <w:noProof/>
        </w:rPr>
        <w:drawing>
          <wp:inline distT="0" distB="0" distL="0" distR="0" wp14:anchorId="17146F7A" wp14:editId="06056188">
            <wp:extent cx="2961409" cy="13870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2790" cy="1406435"/>
                    </a:xfrm>
                    <a:prstGeom prst="rect">
                      <a:avLst/>
                    </a:prstGeom>
                  </pic:spPr>
                </pic:pic>
              </a:graphicData>
            </a:graphic>
          </wp:inline>
        </w:drawing>
      </w:r>
    </w:p>
    <w:p w14:paraId="72C277C4" w14:textId="22FF95F1" w:rsidR="00B7498C" w:rsidRDefault="00B7498C" w:rsidP="00B7498C">
      <w:pPr>
        <w:pStyle w:val="Caption"/>
        <w:jc w:val="center"/>
      </w:pPr>
      <w:r>
        <w:t xml:space="preserve">Figure </w:t>
      </w:r>
      <w:r>
        <w:fldChar w:fldCharType="begin"/>
      </w:r>
      <w:r>
        <w:instrText xml:space="preserve"> SEQ Figure \* ARABIC </w:instrText>
      </w:r>
      <w:r>
        <w:fldChar w:fldCharType="separate"/>
      </w:r>
      <w:r w:rsidR="00450E77">
        <w:rPr>
          <w:noProof/>
        </w:rPr>
        <w:t>1</w:t>
      </w:r>
      <w:r>
        <w:fldChar w:fldCharType="end"/>
      </w:r>
      <w:r>
        <w:t>: Two Bit Binary Multiplication</w:t>
      </w:r>
    </w:p>
    <w:p w14:paraId="29799CCE" w14:textId="77777777" w:rsidR="00B7498C" w:rsidRDefault="00B7498C" w:rsidP="00B7498C">
      <w:r>
        <w:t>From Figure 1, we can see that the binary multiplication of 2-digits are as follows:</w:t>
      </w:r>
    </w:p>
    <w:p w14:paraId="39815564" w14:textId="77777777" w:rsidR="00B7498C" w:rsidRDefault="00B7498C" w:rsidP="00B7498C">
      <w:r>
        <w:t xml:space="preserve">We can see that both Multiplicands are multiplied with each other then added </w:t>
      </w:r>
      <w:r w:rsidR="003748C0">
        <w:t>throughout</w:t>
      </w:r>
      <w:r>
        <w:t xml:space="preserve"> a column.</w:t>
      </w:r>
    </w:p>
    <w:p w14:paraId="31B5ACE7" w14:textId="77777777" w:rsidR="00B7498C" w:rsidRDefault="00B7498C" w:rsidP="003748C0">
      <w:pPr>
        <w:jc w:val="both"/>
      </w:pPr>
      <w:r>
        <w:t>We can deduce that First, bits are multiplied to each other and then added together to form an output bit. So, for multiplication of the bit which are either ‘0’ or ‘1’. We can use AND gate for purpose. Then For adding up all the values together we can use the Adders Circuit. For inputs who do not require Carry Input we can use Half Adders. Then for those who require Carry we can use Full Adder. Let’s take schematic example of the 2-bit adder.</w:t>
      </w:r>
    </w:p>
    <w:p w14:paraId="21B6F003" w14:textId="77777777" w:rsidR="00B7498C" w:rsidRDefault="00B7498C" w:rsidP="00B7498C">
      <w:pPr>
        <w:keepNext/>
        <w:jc w:val="center"/>
      </w:pPr>
      <w:r>
        <w:rPr>
          <w:noProof/>
        </w:rPr>
        <w:lastRenderedPageBreak/>
        <w:drawing>
          <wp:inline distT="0" distB="0" distL="0" distR="0" wp14:anchorId="6465AD8F" wp14:editId="2BC031CC">
            <wp:extent cx="2379519" cy="195217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910" cy="1990233"/>
                    </a:xfrm>
                    <a:prstGeom prst="rect">
                      <a:avLst/>
                    </a:prstGeom>
                  </pic:spPr>
                </pic:pic>
              </a:graphicData>
            </a:graphic>
          </wp:inline>
        </w:drawing>
      </w:r>
    </w:p>
    <w:p w14:paraId="0222719E" w14:textId="4E786752" w:rsidR="00B7498C" w:rsidRDefault="00B7498C" w:rsidP="00B7498C">
      <w:pPr>
        <w:pStyle w:val="Caption"/>
        <w:jc w:val="center"/>
      </w:pPr>
      <w:r>
        <w:t xml:space="preserve">Figure </w:t>
      </w:r>
      <w:r>
        <w:fldChar w:fldCharType="begin"/>
      </w:r>
      <w:r>
        <w:instrText xml:space="preserve"> SEQ Figure \* ARABIC </w:instrText>
      </w:r>
      <w:r>
        <w:fldChar w:fldCharType="separate"/>
      </w:r>
      <w:r w:rsidR="00450E77">
        <w:rPr>
          <w:noProof/>
        </w:rPr>
        <w:t>2</w:t>
      </w:r>
      <w:r>
        <w:fldChar w:fldCharType="end"/>
      </w:r>
      <w:r>
        <w:t>: Logic Diagram of the 2-bit Multiplier</w:t>
      </w:r>
    </w:p>
    <w:p w14:paraId="7E6D7BA8" w14:textId="77777777" w:rsidR="00B7498C" w:rsidRDefault="00B7498C" w:rsidP="003748C0">
      <w:pPr>
        <w:jc w:val="both"/>
      </w:pPr>
      <w:r>
        <w:t>Here, in Figure 2, we can see that we only require two half adders as we only required Adders with 2-inputs and no carry is needed to carry into the adders. We multiply the Bits with AND gate.</w:t>
      </w:r>
    </w:p>
    <w:p w14:paraId="492DE441" w14:textId="77777777" w:rsidR="00B7498C" w:rsidRDefault="00B7498C" w:rsidP="003748C0">
      <w:pPr>
        <w:jc w:val="both"/>
      </w:pPr>
      <w:r>
        <w:t>Suppose if A0 = ‘0’ and B0 = ‘1’. Then it will give ‘0’ because it is multiplication. But if A0 = ‘1’ and B0 = ‘1’ only then it will pass a value.</w:t>
      </w:r>
    </w:p>
    <w:p w14:paraId="009A64B7" w14:textId="77777777" w:rsidR="00B7498C" w:rsidRDefault="00B7498C" w:rsidP="003748C0">
      <w:pPr>
        <w:jc w:val="both"/>
      </w:pPr>
      <w:r>
        <w:t>Now, lets look into Half Adder and Full Adder Circuits.</w:t>
      </w:r>
    </w:p>
    <w:p w14:paraId="3E165E74" w14:textId="77777777" w:rsidR="00B7498C" w:rsidRPr="00ED42A8" w:rsidRDefault="00B7498C" w:rsidP="00A33AAE">
      <w:pPr>
        <w:pStyle w:val="Heading2"/>
        <w:numPr>
          <w:ilvl w:val="2"/>
          <w:numId w:val="3"/>
        </w:numPr>
      </w:pPr>
      <w:r w:rsidRPr="00ED42A8">
        <w:t>Half Adder:</w:t>
      </w:r>
    </w:p>
    <w:p w14:paraId="7B3254CA" w14:textId="77777777" w:rsidR="00B7498C" w:rsidRDefault="00B7498C" w:rsidP="00B7498C">
      <w:pPr>
        <w:keepNext/>
        <w:jc w:val="center"/>
      </w:pPr>
      <w:r>
        <w:rPr>
          <w:noProof/>
        </w:rPr>
        <w:drawing>
          <wp:inline distT="0" distB="0" distL="0" distR="0" wp14:anchorId="16ECE5B7" wp14:editId="19356C88">
            <wp:extent cx="28765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f Adder.png"/>
                    <pic:cNvPicPr/>
                  </pic:nvPicPr>
                  <pic:blipFill>
                    <a:blip r:embed="rId10">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14:paraId="54EBCE14" w14:textId="02D0C6E3" w:rsidR="00B7498C" w:rsidRDefault="00B7498C" w:rsidP="00B7498C">
      <w:pPr>
        <w:pStyle w:val="Caption"/>
        <w:jc w:val="center"/>
      </w:pPr>
      <w:r>
        <w:t xml:space="preserve">Figure </w:t>
      </w:r>
      <w:r>
        <w:fldChar w:fldCharType="begin"/>
      </w:r>
      <w:r>
        <w:instrText xml:space="preserve"> SEQ Figure \* ARABIC </w:instrText>
      </w:r>
      <w:r>
        <w:fldChar w:fldCharType="separate"/>
      </w:r>
      <w:r w:rsidR="00450E77">
        <w:rPr>
          <w:noProof/>
        </w:rPr>
        <w:t>3</w:t>
      </w:r>
      <w:r>
        <w:fldChar w:fldCharType="end"/>
      </w:r>
      <w:r>
        <w:t>: Half Adder Circuit</w:t>
      </w:r>
    </w:p>
    <w:p w14:paraId="754DC97A" w14:textId="77777777" w:rsidR="00B7498C" w:rsidRDefault="00ED42A8" w:rsidP="00B7498C">
      <w:r>
        <w:t>Half Adder Acts as the following truth table.</w:t>
      </w:r>
    </w:p>
    <w:p w14:paraId="443742F5" w14:textId="77777777" w:rsidR="00ED42A8" w:rsidRDefault="00ED42A8" w:rsidP="00ED42A8">
      <w:pPr>
        <w:keepNext/>
        <w:jc w:val="center"/>
      </w:pPr>
      <w:r>
        <w:rPr>
          <w:noProof/>
        </w:rPr>
        <w:drawing>
          <wp:inline distT="0" distB="0" distL="0" distR="0" wp14:anchorId="6DFE9D5A" wp14:editId="5BE788D2">
            <wp:extent cx="26955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f Adder Truth Table.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428750"/>
                    </a:xfrm>
                    <a:prstGeom prst="rect">
                      <a:avLst/>
                    </a:prstGeom>
                  </pic:spPr>
                </pic:pic>
              </a:graphicData>
            </a:graphic>
          </wp:inline>
        </w:drawing>
      </w:r>
    </w:p>
    <w:p w14:paraId="171091BD" w14:textId="3A99B7FC" w:rsidR="00ED42A8" w:rsidRDefault="00ED42A8" w:rsidP="00ED42A8">
      <w:pPr>
        <w:pStyle w:val="Caption"/>
        <w:jc w:val="center"/>
      </w:pPr>
      <w:r>
        <w:t xml:space="preserve">Figure </w:t>
      </w:r>
      <w:r>
        <w:fldChar w:fldCharType="begin"/>
      </w:r>
      <w:r>
        <w:instrText xml:space="preserve"> SEQ Figure \* ARABIC </w:instrText>
      </w:r>
      <w:r>
        <w:fldChar w:fldCharType="separate"/>
      </w:r>
      <w:r w:rsidR="00450E77">
        <w:rPr>
          <w:noProof/>
        </w:rPr>
        <w:t>4</w:t>
      </w:r>
      <w:r>
        <w:fldChar w:fldCharType="end"/>
      </w:r>
      <w:r>
        <w:t>: Half Adder Truth Table</w:t>
      </w:r>
    </w:p>
    <w:p w14:paraId="71B3C63D" w14:textId="77777777" w:rsidR="00ED42A8" w:rsidRDefault="00ED42A8" w:rsidP="003748C0">
      <w:pPr>
        <w:jc w:val="both"/>
      </w:pPr>
      <w:r>
        <w:lastRenderedPageBreak/>
        <w:t xml:space="preserve">It gives output of sum if anyone of the inputs are </w:t>
      </w:r>
      <w:r w:rsidRPr="00ED42A8">
        <w:rPr>
          <w:b/>
        </w:rPr>
        <w:t>HIGH</w:t>
      </w:r>
      <w:r>
        <w:t xml:space="preserve">. When Both Inputs are </w:t>
      </w:r>
      <w:r w:rsidRPr="00ED42A8">
        <w:rPr>
          <w:b/>
        </w:rPr>
        <w:t>HIGH</w:t>
      </w:r>
      <w:r>
        <w:t>. Then, it only gives out the carry bit.</w:t>
      </w:r>
    </w:p>
    <w:p w14:paraId="18C91669" w14:textId="77777777" w:rsidR="00ED42A8" w:rsidRDefault="00ED42A8" w:rsidP="003748C0">
      <w:pPr>
        <w:jc w:val="both"/>
      </w:pPr>
      <w:r>
        <w:t>By simplifying it with Karnaugh Maps. The Equations for the Half Adder are as follows:</w:t>
      </w:r>
    </w:p>
    <w:p w14:paraId="756D848C" w14:textId="77777777" w:rsidR="00ED42A8" w:rsidRDefault="00ED42A8" w:rsidP="00ED42A8">
      <w:pPr>
        <w:keepNext/>
        <w:jc w:val="center"/>
      </w:pPr>
      <w:r>
        <w:rPr>
          <w:noProof/>
        </w:rPr>
        <w:drawing>
          <wp:inline distT="0" distB="0" distL="0" distR="0" wp14:anchorId="74EA7205" wp14:editId="61250E38">
            <wp:extent cx="2441135" cy="136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tion for half adder.jpg"/>
                    <pic:cNvPicPr/>
                  </pic:nvPicPr>
                  <pic:blipFill rotWithShape="1">
                    <a:blip r:embed="rId12">
                      <a:extLst>
                        <a:ext uri="{28A0092B-C50C-407E-A947-70E740481C1C}">
                          <a14:useLocalDpi xmlns:a14="http://schemas.microsoft.com/office/drawing/2010/main" val="0"/>
                        </a:ext>
                      </a:extLst>
                    </a:blip>
                    <a:srcRect b="12505"/>
                    <a:stretch/>
                  </pic:blipFill>
                  <pic:spPr bwMode="auto">
                    <a:xfrm>
                      <a:off x="0" y="0"/>
                      <a:ext cx="2446213" cy="1364041"/>
                    </a:xfrm>
                    <a:prstGeom prst="rect">
                      <a:avLst/>
                    </a:prstGeom>
                    <a:ln>
                      <a:noFill/>
                    </a:ln>
                    <a:extLst>
                      <a:ext uri="{53640926-AAD7-44D8-BBD7-CCE9431645EC}">
                        <a14:shadowObscured xmlns:a14="http://schemas.microsoft.com/office/drawing/2010/main"/>
                      </a:ext>
                    </a:extLst>
                  </pic:spPr>
                </pic:pic>
              </a:graphicData>
            </a:graphic>
          </wp:inline>
        </w:drawing>
      </w:r>
    </w:p>
    <w:p w14:paraId="0582D6DD" w14:textId="4D89FE11" w:rsidR="00ED42A8" w:rsidRDefault="00ED42A8" w:rsidP="00ED42A8">
      <w:pPr>
        <w:pStyle w:val="Caption"/>
        <w:jc w:val="center"/>
      </w:pPr>
      <w:r>
        <w:t xml:space="preserve">Figure </w:t>
      </w:r>
      <w:r>
        <w:fldChar w:fldCharType="begin"/>
      </w:r>
      <w:r>
        <w:instrText xml:space="preserve"> SEQ Figure \* ARABIC </w:instrText>
      </w:r>
      <w:r>
        <w:fldChar w:fldCharType="separate"/>
      </w:r>
      <w:r w:rsidR="00450E77">
        <w:rPr>
          <w:noProof/>
        </w:rPr>
        <w:t>5</w:t>
      </w:r>
      <w:r>
        <w:fldChar w:fldCharType="end"/>
      </w:r>
      <w:r>
        <w:t>: Equations of the Half Adder</w:t>
      </w:r>
    </w:p>
    <w:p w14:paraId="07799443" w14:textId="77777777" w:rsidR="00ED42A8" w:rsidRDefault="00ED42A8" w:rsidP="00ED42A8">
      <w:r>
        <w:t>Now, lets move on the Full Adder Circuit.</w:t>
      </w:r>
    </w:p>
    <w:p w14:paraId="5E3975C0" w14:textId="77777777" w:rsidR="00ED42A8" w:rsidRDefault="00ED42A8" w:rsidP="00A33AAE">
      <w:pPr>
        <w:pStyle w:val="Heading2"/>
        <w:numPr>
          <w:ilvl w:val="2"/>
          <w:numId w:val="3"/>
        </w:numPr>
      </w:pPr>
      <w:r>
        <w:t>Full Adder Circuit:</w:t>
      </w:r>
    </w:p>
    <w:p w14:paraId="5D67356B" w14:textId="77777777" w:rsidR="00ED42A8" w:rsidRDefault="00ED42A8" w:rsidP="00ED42A8">
      <w:pPr>
        <w:keepNext/>
        <w:jc w:val="center"/>
      </w:pPr>
      <w:r>
        <w:rPr>
          <w:noProof/>
        </w:rPr>
        <w:drawing>
          <wp:inline distT="0" distB="0" distL="0" distR="0" wp14:anchorId="1D20920B" wp14:editId="058F7861">
            <wp:extent cx="4021282" cy="2558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 Adder.png"/>
                    <pic:cNvPicPr/>
                  </pic:nvPicPr>
                  <pic:blipFill>
                    <a:blip r:embed="rId13">
                      <a:extLst>
                        <a:ext uri="{28A0092B-C50C-407E-A947-70E740481C1C}">
                          <a14:useLocalDpi xmlns:a14="http://schemas.microsoft.com/office/drawing/2010/main" val="0"/>
                        </a:ext>
                      </a:extLst>
                    </a:blip>
                    <a:stretch>
                      <a:fillRect/>
                    </a:stretch>
                  </pic:blipFill>
                  <pic:spPr>
                    <a:xfrm>
                      <a:off x="0" y="0"/>
                      <a:ext cx="4021282" cy="2558997"/>
                    </a:xfrm>
                    <a:prstGeom prst="rect">
                      <a:avLst/>
                    </a:prstGeom>
                  </pic:spPr>
                </pic:pic>
              </a:graphicData>
            </a:graphic>
          </wp:inline>
        </w:drawing>
      </w:r>
    </w:p>
    <w:p w14:paraId="5B792E93" w14:textId="26124D99" w:rsidR="00ED42A8" w:rsidRDefault="00ED42A8" w:rsidP="00ED42A8">
      <w:pPr>
        <w:pStyle w:val="Caption"/>
        <w:jc w:val="center"/>
      </w:pPr>
      <w:r>
        <w:t xml:space="preserve">Figure </w:t>
      </w:r>
      <w:r>
        <w:fldChar w:fldCharType="begin"/>
      </w:r>
      <w:r>
        <w:instrText xml:space="preserve"> SEQ Figure \* ARABIC </w:instrText>
      </w:r>
      <w:r>
        <w:fldChar w:fldCharType="separate"/>
      </w:r>
      <w:r w:rsidR="00450E77">
        <w:rPr>
          <w:noProof/>
        </w:rPr>
        <w:t>6</w:t>
      </w:r>
      <w:r>
        <w:fldChar w:fldCharType="end"/>
      </w:r>
      <w:r>
        <w:t>: Full Adder Circuit</w:t>
      </w:r>
    </w:p>
    <w:p w14:paraId="52FC9C09" w14:textId="77777777" w:rsidR="00ED42A8" w:rsidRPr="00ED42A8" w:rsidRDefault="00ED42A8" w:rsidP="003748C0">
      <w:pPr>
        <w:jc w:val="both"/>
      </w:pPr>
      <w:r>
        <w:t xml:space="preserve">The Full Adder Circuits work with three incoming inputs. The only difference from the half adder circuit is that it also carries the Carry In bit or </w:t>
      </w:r>
      <w:proofErr w:type="spellStart"/>
      <w:r>
        <w:t>C</w:t>
      </w:r>
      <w:r>
        <w:rPr>
          <w:vertAlign w:val="subscript"/>
        </w:rPr>
        <w:t>in</w:t>
      </w:r>
      <w:proofErr w:type="spellEnd"/>
      <w:r>
        <w:t xml:space="preserve"> bit. Now, it can provide different kinds of output depending on the inputs. The truth Table of the Full Adder Circuit is shown in Figure 7. The Simplified version is also available later.</w:t>
      </w:r>
    </w:p>
    <w:p w14:paraId="3FFAEEEB" w14:textId="77777777" w:rsidR="00ED42A8" w:rsidRDefault="00ED42A8" w:rsidP="00ED42A8">
      <w:pPr>
        <w:keepNext/>
        <w:jc w:val="center"/>
      </w:pPr>
      <w:r>
        <w:rPr>
          <w:noProof/>
        </w:rPr>
        <w:lastRenderedPageBreak/>
        <w:drawing>
          <wp:inline distT="0" distB="0" distL="0" distR="0" wp14:anchorId="19E78DD4" wp14:editId="6338C412">
            <wp:extent cx="340995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th table for full adder.png"/>
                    <pic:cNvPicPr/>
                  </pic:nvPicPr>
                  <pic:blipFill>
                    <a:blip r:embed="rId14">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18AC8B8F" w14:textId="4D3AD65B" w:rsidR="00ED42A8" w:rsidRDefault="00ED42A8" w:rsidP="00ED42A8">
      <w:pPr>
        <w:pStyle w:val="Caption"/>
        <w:jc w:val="center"/>
      </w:pPr>
      <w:r>
        <w:t xml:space="preserve">Figure </w:t>
      </w:r>
      <w:r>
        <w:fldChar w:fldCharType="begin"/>
      </w:r>
      <w:r>
        <w:instrText xml:space="preserve"> SEQ Figure \* ARABIC </w:instrText>
      </w:r>
      <w:r>
        <w:fldChar w:fldCharType="separate"/>
      </w:r>
      <w:r w:rsidR="00450E77">
        <w:rPr>
          <w:noProof/>
        </w:rPr>
        <w:t>7</w:t>
      </w:r>
      <w:r>
        <w:fldChar w:fldCharType="end"/>
      </w:r>
      <w:r>
        <w:t>: Truth Table of the Full Adder Circuit</w:t>
      </w:r>
    </w:p>
    <w:p w14:paraId="2E72ACCA" w14:textId="77777777" w:rsidR="00311298" w:rsidRDefault="00311298" w:rsidP="003748C0">
      <w:pPr>
        <w:jc w:val="both"/>
      </w:pPr>
      <w:r>
        <w:t>We can simplify this table with Karnaugh maps and can make it into equations. The Simplified version is as shown in Figure 8.</w:t>
      </w:r>
    </w:p>
    <w:p w14:paraId="005B91EF" w14:textId="77777777" w:rsidR="00311298" w:rsidRDefault="00311298" w:rsidP="00311298">
      <w:pPr>
        <w:keepNext/>
        <w:jc w:val="center"/>
      </w:pPr>
      <w:r>
        <w:rPr>
          <w:noProof/>
        </w:rPr>
        <w:drawing>
          <wp:inline distT="0" distB="0" distL="0" distR="0" wp14:anchorId="148A2918" wp14:editId="13573D56">
            <wp:extent cx="4581525" cy="2213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uation for full Adder.jpg"/>
                    <pic:cNvPicPr/>
                  </pic:nvPicPr>
                  <pic:blipFill rotWithShape="1">
                    <a:blip r:embed="rId15">
                      <a:extLst>
                        <a:ext uri="{28A0092B-C50C-407E-A947-70E740481C1C}">
                          <a14:useLocalDpi xmlns:a14="http://schemas.microsoft.com/office/drawing/2010/main" val="0"/>
                        </a:ext>
                      </a:extLst>
                    </a:blip>
                    <a:srcRect b="14572"/>
                    <a:stretch/>
                  </pic:blipFill>
                  <pic:spPr bwMode="auto">
                    <a:xfrm>
                      <a:off x="0" y="0"/>
                      <a:ext cx="4581525" cy="2213264"/>
                    </a:xfrm>
                    <a:prstGeom prst="rect">
                      <a:avLst/>
                    </a:prstGeom>
                    <a:ln>
                      <a:noFill/>
                    </a:ln>
                    <a:extLst>
                      <a:ext uri="{53640926-AAD7-44D8-BBD7-CCE9431645EC}">
                        <a14:shadowObscured xmlns:a14="http://schemas.microsoft.com/office/drawing/2010/main"/>
                      </a:ext>
                    </a:extLst>
                  </pic:spPr>
                </pic:pic>
              </a:graphicData>
            </a:graphic>
          </wp:inline>
        </w:drawing>
      </w:r>
    </w:p>
    <w:p w14:paraId="53FA3B6A" w14:textId="3C2CE242" w:rsidR="00311298" w:rsidRDefault="00311298" w:rsidP="00311298">
      <w:pPr>
        <w:pStyle w:val="Caption"/>
        <w:jc w:val="center"/>
      </w:pPr>
      <w:r>
        <w:t xml:space="preserve">Figure </w:t>
      </w:r>
      <w:r>
        <w:fldChar w:fldCharType="begin"/>
      </w:r>
      <w:r>
        <w:instrText xml:space="preserve"> SEQ Figure \* ARABIC </w:instrText>
      </w:r>
      <w:r>
        <w:fldChar w:fldCharType="separate"/>
      </w:r>
      <w:r w:rsidR="00450E77">
        <w:rPr>
          <w:noProof/>
        </w:rPr>
        <w:t>8</w:t>
      </w:r>
      <w:r>
        <w:fldChar w:fldCharType="end"/>
      </w:r>
      <w:r>
        <w:t>: Equations of Full Adder</w:t>
      </w:r>
    </w:p>
    <w:p w14:paraId="41C63730" w14:textId="77777777" w:rsidR="00311298" w:rsidRDefault="00311298" w:rsidP="00A33AAE">
      <w:pPr>
        <w:jc w:val="both"/>
      </w:pPr>
      <w:r>
        <w:t>Now, that we have seen the Full Adder and Half Adder Circuit. We can now join them together to form a N-Multiplier Circuit.</w:t>
      </w:r>
    </w:p>
    <w:p w14:paraId="6C4000F4" w14:textId="77777777" w:rsidR="00311298" w:rsidRDefault="00311298" w:rsidP="00A33AAE">
      <w:pPr>
        <w:pStyle w:val="Heading2"/>
        <w:numPr>
          <w:ilvl w:val="1"/>
          <w:numId w:val="3"/>
        </w:numPr>
      </w:pPr>
      <w:r>
        <w:t>Three-Bit Multiplier:</w:t>
      </w:r>
    </w:p>
    <w:p w14:paraId="6E718CA5" w14:textId="77777777" w:rsidR="00311298" w:rsidRPr="00311298" w:rsidRDefault="00311298" w:rsidP="00311298">
      <w:r>
        <w:t xml:space="preserve">In </w:t>
      </w:r>
      <w:proofErr w:type="gramStart"/>
      <w:r>
        <w:t>three bit</w:t>
      </w:r>
      <w:proofErr w:type="gramEnd"/>
      <w:r>
        <w:t xml:space="preserve"> multiplier we can see that three inputs are used together so we need to join a full Adder in the circuit.</w:t>
      </w:r>
    </w:p>
    <w:p w14:paraId="152D8776" w14:textId="77777777" w:rsidR="00B7498C" w:rsidRDefault="00311298" w:rsidP="00B7498C">
      <w:pPr>
        <w:keepNext/>
        <w:jc w:val="center"/>
      </w:pPr>
      <w:r>
        <w:rPr>
          <w:noProof/>
        </w:rPr>
        <w:lastRenderedPageBreak/>
        <w:drawing>
          <wp:inline distT="0" distB="0" distL="0" distR="0" wp14:anchorId="05D98379" wp14:editId="04956744">
            <wp:extent cx="4105848" cy="2819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ir multiplicaiton.PNG"/>
                    <pic:cNvPicPr/>
                  </pic:nvPicPr>
                  <pic:blipFill>
                    <a:blip r:embed="rId16">
                      <a:extLst>
                        <a:ext uri="{28A0092B-C50C-407E-A947-70E740481C1C}">
                          <a14:useLocalDpi xmlns:a14="http://schemas.microsoft.com/office/drawing/2010/main" val="0"/>
                        </a:ext>
                      </a:extLst>
                    </a:blip>
                    <a:stretch>
                      <a:fillRect/>
                    </a:stretch>
                  </pic:blipFill>
                  <pic:spPr>
                    <a:xfrm>
                      <a:off x="0" y="0"/>
                      <a:ext cx="4105848" cy="2819794"/>
                    </a:xfrm>
                    <a:prstGeom prst="rect">
                      <a:avLst/>
                    </a:prstGeom>
                  </pic:spPr>
                </pic:pic>
              </a:graphicData>
            </a:graphic>
          </wp:inline>
        </w:drawing>
      </w:r>
    </w:p>
    <w:p w14:paraId="0EB2748A" w14:textId="1C9AEF59" w:rsidR="00B7498C" w:rsidRDefault="00B7498C" w:rsidP="00B7498C">
      <w:pPr>
        <w:pStyle w:val="Caption"/>
        <w:jc w:val="center"/>
      </w:pPr>
      <w:r>
        <w:t xml:space="preserve">Figure </w:t>
      </w:r>
      <w:r>
        <w:fldChar w:fldCharType="begin"/>
      </w:r>
      <w:r>
        <w:instrText xml:space="preserve"> SEQ Figure \* ARABIC </w:instrText>
      </w:r>
      <w:r>
        <w:fldChar w:fldCharType="separate"/>
      </w:r>
      <w:r w:rsidR="00450E77">
        <w:rPr>
          <w:noProof/>
        </w:rPr>
        <w:t>9</w:t>
      </w:r>
      <w:r>
        <w:fldChar w:fldCharType="end"/>
      </w:r>
      <w:r>
        <w:t>: Three Bit Array Multiplication</w:t>
      </w:r>
    </w:p>
    <w:p w14:paraId="6F2D8E39" w14:textId="77777777" w:rsidR="00B7498C" w:rsidRDefault="00B7498C" w:rsidP="00B7498C">
      <w:r>
        <w:t xml:space="preserve">For </w:t>
      </w:r>
      <w:r w:rsidR="00311298">
        <w:t>three-bit</w:t>
      </w:r>
      <w:r>
        <w:t xml:space="preserve"> multiplication. We need to multiply </w:t>
      </w:r>
      <w:r w:rsidR="00311298">
        <w:t>Each Multiplicand of A to each Multiplicands of B. So, the circuit for the three-bit Circuit is as follows:</w:t>
      </w:r>
    </w:p>
    <w:p w14:paraId="41B61479" w14:textId="77777777" w:rsidR="001542BF" w:rsidRDefault="001542BF" w:rsidP="001542BF">
      <w:pPr>
        <w:keepNext/>
        <w:jc w:val="center"/>
      </w:pPr>
      <w:r>
        <w:rPr>
          <w:noProof/>
        </w:rPr>
        <w:drawing>
          <wp:inline distT="0" distB="0" distL="0" distR="0" wp14:anchorId="76FE50DD" wp14:editId="15712413">
            <wp:extent cx="4738255" cy="38564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bit logic diagram.PNG"/>
                    <pic:cNvPicPr/>
                  </pic:nvPicPr>
                  <pic:blipFill>
                    <a:blip r:embed="rId17">
                      <a:extLst>
                        <a:ext uri="{28A0092B-C50C-407E-A947-70E740481C1C}">
                          <a14:useLocalDpi xmlns:a14="http://schemas.microsoft.com/office/drawing/2010/main" val="0"/>
                        </a:ext>
                      </a:extLst>
                    </a:blip>
                    <a:stretch>
                      <a:fillRect/>
                    </a:stretch>
                  </pic:blipFill>
                  <pic:spPr>
                    <a:xfrm>
                      <a:off x="0" y="0"/>
                      <a:ext cx="4741528" cy="3859077"/>
                    </a:xfrm>
                    <a:prstGeom prst="rect">
                      <a:avLst/>
                    </a:prstGeom>
                  </pic:spPr>
                </pic:pic>
              </a:graphicData>
            </a:graphic>
          </wp:inline>
        </w:drawing>
      </w:r>
    </w:p>
    <w:p w14:paraId="013C31DD" w14:textId="0036C9BB" w:rsidR="00311298" w:rsidRDefault="001542BF" w:rsidP="001542BF">
      <w:pPr>
        <w:pStyle w:val="Caption"/>
        <w:jc w:val="center"/>
      </w:pPr>
      <w:r>
        <w:t xml:space="preserve">Figure </w:t>
      </w:r>
      <w:r>
        <w:fldChar w:fldCharType="begin"/>
      </w:r>
      <w:r>
        <w:instrText xml:space="preserve"> SEQ Figure \* ARABIC </w:instrText>
      </w:r>
      <w:r>
        <w:fldChar w:fldCharType="separate"/>
      </w:r>
      <w:r w:rsidR="00450E77">
        <w:rPr>
          <w:noProof/>
        </w:rPr>
        <w:t>10</w:t>
      </w:r>
      <w:r>
        <w:fldChar w:fldCharType="end"/>
      </w:r>
      <w:r>
        <w:t>: Three-Bit Multiplier Logic Diagram</w:t>
      </w:r>
    </w:p>
    <w:p w14:paraId="7D519ED5" w14:textId="77777777" w:rsidR="001542BF" w:rsidRDefault="001542BF" w:rsidP="001542BF">
      <w:r>
        <w:lastRenderedPageBreak/>
        <w:t>Now, Mix of Full Adders and Half Adders are combined together in order to form the 3-bit multiplier circuit. Similarly, for 4-bit Multiplier we can do the same thing.</w:t>
      </w:r>
    </w:p>
    <w:p w14:paraId="3F475062" w14:textId="77777777" w:rsidR="00A33AAE" w:rsidRDefault="00A33AAE" w:rsidP="00A33AAE">
      <w:pPr>
        <w:pStyle w:val="Heading2"/>
        <w:numPr>
          <w:ilvl w:val="1"/>
          <w:numId w:val="3"/>
        </w:numPr>
      </w:pPr>
      <w:r>
        <w:t>4-bit Multiplier:</w:t>
      </w:r>
    </w:p>
    <w:p w14:paraId="2DE3A07C" w14:textId="77777777" w:rsidR="001542BF" w:rsidRDefault="001542BF" w:rsidP="001542BF">
      <w:pPr>
        <w:keepNext/>
        <w:jc w:val="center"/>
      </w:pPr>
      <w:r>
        <w:t>Four Bit Multiplier logic is as follows:</w:t>
      </w:r>
      <w:r>
        <w:br/>
      </w:r>
      <w:r>
        <w:rPr>
          <w:noProof/>
        </w:rPr>
        <w:drawing>
          <wp:inline distT="0" distB="0" distL="0" distR="0" wp14:anchorId="7BA4A34C" wp14:editId="761990C5">
            <wp:extent cx="44577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314575"/>
                    </a:xfrm>
                    <a:prstGeom prst="rect">
                      <a:avLst/>
                    </a:prstGeom>
                  </pic:spPr>
                </pic:pic>
              </a:graphicData>
            </a:graphic>
          </wp:inline>
        </w:drawing>
      </w:r>
    </w:p>
    <w:p w14:paraId="10908992" w14:textId="133A874E" w:rsidR="001542BF" w:rsidRDefault="001542BF" w:rsidP="001542BF">
      <w:pPr>
        <w:pStyle w:val="Caption"/>
        <w:jc w:val="center"/>
      </w:pPr>
      <w:r>
        <w:t xml:space="preserve">Figure </w:t>
      </w:r>
      <w:r>
        <w:fldChar w:fldCharType="begin"/>
      </w:r>
      <w:r>
        <w:instrText xml:space="preserve"> SEQ Figure \* ARABIC </w:instrText>
      </w:r>
      <w:r>
        <w:fldChar w:fldCharType="separate"/>
      </w:r>
      <w:r w:rsidR="00450E77">
        <w:rPr>
          <w:noProof/>
        </w:rPr>
        <w:t>11</w:t>
      </w:r>
      <w:r>
        <w:fldChar w:fldCharType="end"/>
      </w:r>
      <w:r>
        <w:t>: 4-bit Multiplier Multiplication Table</w:t>
      </w:r>
    </w:p>
    <w:p w14:paraId="13FA5552" w14:textId="77777777" w:rsidR="001542BF" w:rsidRDefault="001542BF" w:rsidP="001542BF">
      <w:r>
        <w:t>The Logic Diagram of the circuit is as follows:</w:t>
      </w:r>
    </w:p>
    <w:p w14:paraId="05A7F5DF" w14:textId="77777777" w:rsidR="001542BF" w:rsidRDefault="001542BF" w:rsidP="001542BF">
      <w:pPr>
        <w:keepNext/>
        <w:jc w:val="center"/>
      </w:pPr>
      <w:r>
        <w:rPr>
          <w:noProof/>
        </w:rPr>
        <w:drawing>
          <wp:inline distT="0" distB="0" distL="0" distR="0" wp14:anchorId="29F4B637" wp14:editId="2BFF15FA">
            <wp:extent cx="4260273" cy="32607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738" cy="3264164"/>
                    </a:xfrm>
                    <a:prstGeom prst="rect">
                      <a:avLst/>
                    </a:prstGeom>
                  </pic:spPr>
                </pic:pic>
              </a:graphicData>
            </a:graphic>
          </wp:inline>
        </w:drawing>
      </w:r>
    </w:p>
    <w:p w14:paraId="17901FA4" w14:textId="51EC9A4A" w:rsidR="001542BF" w:rsidRDefault="001542BF" w:rsidP="001542BF">
      <w:pPr>
        <w:pStyle w:val="Caption"/>
        <w:jc w:val="center"/>
      </w:pPr>
      <w:r>
        <w:t xml:space="preserve">Figure </w:t>
      </w:r>
      <w:r>
        <w:fldChar w:fldCharType="begin"/>
      </w:r>
      <w:r>
        <w:instrText xml:space="preserve"> SEQ Figure \* ARABIC </w:instrText>
      </w:r>
      <w:r>
        <w:fldChar w:fldCharType="separate"/>
      </w:r>
      <w:r w:rsidR="00450E77">
        <w:rPr>
          <w:noProof/>
        </w:rPr>
        <w:t>12</w:t>
      </w:r>
      <w:r>
        <w:fldChar w:fldCharType="end"/>
      </w:r>
      <w:r>
        <w:t>: 4-bit Multiplier Logic Diagram</w:t>
      </w:r>
    </w:p>
    <w:p w14:paraId="0F1A8FD4" w14:textId="77777777" w:rsidR="001542BF" w:rsidRDefault="001542BF" w:rsidP="001542BF">
      <w:r>
        <w:t>Now, that the multiplication table is drawn. We can draw logic diagram for the 4-bit multiplier.</w:t>
      </w:r>
    </w:p>
    <w:p w14:paraId="090C62CE" w14:textId="77777777" w:rsidR="001542BF" w:rsidRDefault="001542BF" w:rsidP="001542BF"/>
    <w:p w14:paraId="3B372173" w14:textId="77777777" w:rsidR="001542BF" w:rsidRDefault="001542BF" w:rsidP="001542BF">
      <w:r>
        <w:lastRenderedPageBreak/>
        <w:t>Now, lets come over to our task. We need to convert this 4-bit logic Diagram into 5-bit Multiplier Circuit.</w:t>
      </w:r>
    </w:p>
    <w:p w14:paraId="4D0AFD7C" w14:textId="77777777" w:rsidR="001542BF" w:rsidRDefault="001542BF" w:rsidP="001542BF">
      <w:proofErr w:type="spellStart"/>
      <w:proofErr w:type="gramStart"/>
      <w:r>
        <w:t>Lets</w:t>
      </w:r>
      <w:proofErr w:type="spellEnd"/>
      <w:proofErr w:type="gramEnd"/>
      <w:r>
        <w:t xml:space="preserve"> revise things again. For 5-bit Multiplication. We have multiplicand bits on each Side. Let’s name then X and Y bit for a bit of change.</w:t>
      </w:r>
    </w:p>
    <w:p w14:paraId="39AB6D8A" w14:textId="77777777" w:rsidR="001542BF" w:rsidRDefault="001542BF" w:rsidP="001542BF">
      <w:r>
        <w:t>The Multiplication Table is going to be as follows</w:t>
      </w:r>
    </w:p>
    <w:p w14:paraId="00962BC4" w14:textId="77777777" w:rsidR="00A33AAE" w:rsidRDefault="00A33AAE" w:rsidP="00A33AAE">
      <w:pPr>
        <w:pStyle w:val="Heading2"/>
        <w:rPr>
          <w:rFonts w:asciiTheme="minorHAnsi" w:eastAsiaTheme="minorHAnsi" w:hAnsiTheme="minorHAnsi" w:cstheme="minorBidi"/>
          <w:b w:val="0"/>
          <w:color w:val="auto"/>
          <w:sz w:val="22"/>
          <w:szCs w:val="22"/>
        </w:rPr>
      </w:pPr>
    </w:p>
    <w:p w14:paraId="1C19AF82" w14:textId="77777777" w:rsidR="00A33AAE" w:rsidRDefault="00A33AAE" w:rsidP="00A33AAE">
      <w:pPr>
        <w:pStyle w:val="Heading2"/>
        <w:numPr>
          <w:ilvl w:val="1"/>
          <w:numId w:val="3"/>
        </w:numPr>
      </w:pPr>
      <w:r>
        <w:t>Five-Bit Multiplier:</w:t>
      </w:r>
    </w:p>
    <w:p w14:paraId="206ED5A3" w14:textId="77777777" w:rsidR="00455325" w:rsidRDefault="00455325" w:rsidP="00455325">
      <w:pPr>
        <w:keepNext/>
        <w:jc w:val="center"/>
      </w:pPr>
      <w:r>
        <w:rPr>
          <w:noProof/>
        </w:rPr>
        <w:drawing>
          <wp:inline distT="0" distB="0" distL="0" distR="0" wp14:anchorId="7C7FC8A2" wp14:editId="4D40F679">
            <wp:extent cx="4534088"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bit multiplier multiplic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930" cy="2641564"/>
                    </a:xfrm>
                    <a:prstGeom prst="rect">
                      <a:avLst/>
                    </a:prstGeom>
                  </pic:spPr>
                </pic:pic>
              </a:graphicData>
            </a:graphic>
          </wp:inline>
        </w:drawing>
      </w:r>
    </w:p>
    <w:p w14:paraId="5706912A" w14:textId="253323B9" w:rsidR="001542BF" w:rsidRDefault="00455325" w:rsidP="00455325">
      <w:pPr>
        <w:pStyle w:val="Caption"/>
        <w:jc w:val="center"/>
      </w:pPr>
      <w:r>
        <w:t xml:space="preserve">Figure </w:t>
      </w:r>
      <w:r>
        <w:fldChar w:fldCharType="begin"/>
      </w:r>
      <w:r>
        <w:instrText xml:space="preserve"> SEQ Figure \* ARABIC </w:instrText>
      </w:r>
      <w:r>
        <w:fldChar w:fldCharType="separate"/>
      </w:r>
      <w:r w:rsidR="00450E77">
        <w:rPr>
          <w:noProof/>
        </w:rPr>
        <w:t>13</w:t>
      </w:r>
      <w:r>
        <w:fldChar w:fldCharType="end"/>
      </w:r>
      <w:r>
        <w:t>: 5-bit multiplication table</w:t>
      </w:r>
    </w:p>
    <w:p w14:paraId="31FBCA45" w14:textId="77777777" w:rsidR="00455325" w:rsidRDefault="00455325" w:rsidP="00455325">
      <w:r>
        <w:t>So, the circuit diagram is going to be as follows:</w:t>
      </w:r>
    </w:p>
    <w:p w14:paraId="238B784F" w14:textId="77777777" w:rsidR="00455325" w:rsidRDefault="00455325" w:rsidP="00455325">
      <w:pPr>
        <w:keepNext/>
      </w:pPr>
      <w:r>
        <w:rPr>
          <w:noProof/>
        </w:rPr>
        <w:lastRenderedPageBreak/>
        <w:drawing>
          <wp:inline distT="0" distB="0" distL="0" distR="0" wp14:anchorId="2496341E" wp14:editId="315A39E4">
            <wp:extent cx="5943600" cy="693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it logic diagr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38932DDD" w14:textId="443788E5" w:rsidR="00455325" w:rsidRPr="00455325" w:rsidRDefault="00455325" w:rsidP="00455325">
      <w:pPr>
        <w:pStyle w:val="Caption"/>
        <w:jc w:val="center"/>
      </w:pPr>
      <w:r>
        <w:t xml:space="preserve">Figure </w:t>
      </w:r>
      <w:r>
        <w:fldChar w:fldCharType="begin"/>
      </w:r>
      <w:r>
        <w:instrText xml:space="preserve"> SEQ Figure \* ARABIC </w:instrText>
      </w:r>
      <w:r>
        <w:fldChar w:fldCharType="separate"/>
      </w:r>
      <w:r w:rsidR="00450E77">
        <w:rPr>
          <w:noProof/>
        </w:rPr>
        <w:t>14</w:t>
      </w:r>
      <w:r>
        <w:fldChar w:fldCharType="end"/>
      </w:r>
      <w:r>
        <w:t>: 5-bit multiplier logic diagram</w:t>
      </w:r>
    </w:p>
    <w:p w14:paraId="015355D9" w14:textId="77777777" w:rsidR="001542BF" w:rsidRPr="001542BF" w:rsidRDefault="00A33AAE" w:rsidP="00A33AAE">
      <w:pPr>
        <w:pStyle w:val="Heading1"/>
        <w:numPr>
          <w:ilvl w:val="0"/>
          <w:numId w:val="3"/>
        </w:numPr>
      </w:pPr>
      <w:r>
        <w:t>Writing RTL Code:</w:t>
      </w:r>
    </w:p>
    <w:p w14:paraId="75112225" w14:textId="77777777" w:rsidR="00311298" w:rsidRDefault="00455325" w:rsidP="00B7498C">
      <w:r>
        <w:t>Now, we need to write RTL/HDL Code for this Logic Diagram.</w:t>
      </w:r>
    </w:p>
    <w:p w14:paraId="2D57EE1D" w14:textId="77777777" w:rsidR="00A32069" w:rsidRDefault="00455325" w:rsidP="00A32069">
      <w:r>
        <w:t>For that, we need to follow these steps below:</w:t>
      </w:r>
    </w:p>
    <w:p w14:paraId="2156998A" w14:textId="77777777" w:rsidR="00A32069" w:rsidRDefault="00A32069" w:rsidP="00A33AAE">
      <w:pPr>
        <w:pStyle w:val="Heading2"/>
        <w:numPr>
          <w:ilvl w:val="1"/>
          <w:numId w:val="3"/>
        </w:numPr>
      </w:pPr>
      <w:r>
        <w:lastRenderedPageBreak/>
        <w:t>Step 1: Open Xilinx Vivado for Simulation Purposes.</w:t>
      </w:r>
    </w:p>
    <w:p w14:paraId="124D1628" w14:textId="77777777" w:rsidR="00A32069" w:rsidRDefault="00A32069" w:rsidP="00A32069">
      <w:r>
        <w:t>Click on the Vivado Logo to open vivado.</w:t>
      </w:r>
      <w:r>
        <w:rPr>
          <w:noProof/>
        </w:rPr>
        <w:drawing>
          <wp:inline distT="0" distB="0" distL="0" distR="0" wp14:anchorId="6D6BB53E" wp14:editId="58150E6C">
            <wp:extent cx="270662" cy="269863"/>
            <wp:effectExtent l="0" t="0" r="0" b="0"/>
            <wp:docPr id="13" name="Picture 13" descr="Icon Request] Vivado Design Suite · Issue #1615 ·  PapirusDevelopmentTeam/papirus-icon-the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Vivado Design Suite · Issue #1615 ·  PapirusDevelopmentTeam/papirus-icon-theme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24" cy="290663"/>
                    </a:xfrm>
                    <a:prstGeom prst="rect">
                      <a:avLst/>
                    </a:prstGeom>
                    <a:noFill/>
                    <a:ln>
                      <a:noFill/>
                    </a:ln>
                  </pic:spPr>
                </pic:pic>
              </a:graphicData>
            </a:graphic>
          </wp:inline>
        </w:drawing>
      </w:r>
    </w:p>
    <w:p w14:paraId="3257B9E6" w14:textId="77777777" w:rsidR="00A32069" w:rsidRDefault="00A32069" w:rsidP="00A32069"/>
    <w:p w14:paraId="6A837D53" w14:textId="77777777" w:rsidR="00A32069" w:rsidRDefault="00A32069" w:rsidP="00A33AAE">
      <w:pPr>
        <w:pStyle w:val="Heading2"/>
        <w:numPr>
          <w:ilvl w:val="1"/>
          <w:numId w:val="3"/>
        </w:numPr>
      </w:pPr>
      <w:r>
        <w:t>Step 2: Creating a Project in Vivado</w:t>
      </w:r>
    </w:p>
    <w:p w14:paraId="516BD203" w14:textId="77777777" w:rsidR="00A32069" w:rsidRDefault="00A32069" w:rsidP="00A32069">
      <w:pPr>
        <w:pStyle w:val="ListParagraph"/>
        <w:numPr>
          <w:ilvl w:val="0"/>
          <w:numId w:val="1"/>
        </w:numPr>
      </w:pPr>
      <w:r>
        <w:t>When Vivado is Opened. The Default Screen should look like this.</w:t>
      </w:r>
    </w:p>
    <w:p w14:paraId="30649668" w14:textId="77777777" w:rsidR="00A32069" w:rsidRDefault="00A32069" w:rsidP="00A32069">
      <w:pPr>
        <w:pStyle w:val="ListParagraph"/>
      </w:pPr>
    </w:p>
    <w:p w14:paraId="1DEADB0A" w14:textId="77777777" w:rsidR="00A32069" w:rsidRDefault="00A32069" w:rsidP="00A32069">
      <w:pPr>
        <w:pStyle w:val="ListParagraph"/>
        <w:keepNext/>
      </w:pPr>
      <w:r>
        <w:rPr>
          <w:noProof/>
        </w:rPr>
        <w:drawing>
          <wp:inline distT="0" distB="0" distL="0" distR="0" wp14:anchorId="3AD72BA9" wp14:editId="6BB2D7D8">
            <wp:extent cx="5709684" cy="30927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792" cy="3119887"/>
                    </a:xfrm>
                    <a:prstGeom prst="rect">
                      <a:avLst/>
                    </a:prstGeom>
                  </pic:spPr>
                </pic:pic>
              </a:graphicData>
            </a:graphic>
          </wp:inline>
        </w:drawing>
      </w:r>
    </w:p>
    <w:p w14:paraId="55E1DE81" w14:textId="10844A8A"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15</w:t>
      </w:r>
      <w:r>
        <w:rPr>
          <w:noProof/>
        </w:rPr>
        <w:fldChar w:fldCharType="end"/>
      </w:r>
      <w:r>
        <w:t>: Vivado Default Screen</w:t>
      </w:r>
    </w:p>
    <w:p w14:paraId="5521ECD4" w14:textId="77777777" w:rsidR="00A32069" w:rsidRDefault="00A32069" w:rsidP="00A32069">
      <w:pPr>
        <w:pStyle w:val="ListParagraph"/>
        <w:numPr>
          <w:ilvl w:val="0"/>
          <w:numId w:val="1"/>
        </w:numPr>
      </w:pPr>
      <w:r>
        <w:t xml:space="preserve">To Create a project in vivado click on Quick Start </w:t>
      </w:r>
      <w:r>
        <w:sym w:font="Wingdings" w:char="F0E0"/>
      </w:r>
      <w:r>
        <w:t xml:space="preserve"> Create Project as shown in the Figure 4.</w:t>
      </w:r>
    </w:p>
    <w:p w14:paraId="1187656C" w14:textId="77777777" w:rsidR="00A32069" w:rsidRDefault="00A32069" w:rsidP="00A32069">
      <w:pPr>
        <w:pStyle w:val="ListParagraph"/>
        <w:numPr>
          <w:ilvl w:val="0"/>
          <w:numId w:val="1"/>
        </w:numPr>
      </w:pPr>
      <w:r>
        <w:t>A New Project Window will appear in the screen as shown in Figure 5.</w:t>
      </w:r>
    </w:p>
    <w:p w14:paraId="124AA300" w14:textId="77777777" w:rsidR="00A32069" w:rsidRDefault="00A32069" w:rsidP="00A32069">
      <w:pPr>
        <w:pStyle w:val="ListParagraph"/>
        <w:keepNext/>
        <w:jc w:val="center"/>
      </w:pPr>
      <w:r>
        <w:rPr>
          <w:noProof/>
        </w:rPr>
        <w:lastRenderedPageBreak/>
        <mc:AlternateContent>
          <mc:Choice Requires="wps">
            <w:drawing>
              <wp:anchor distT="0" distB="0" distL="114300" distR="114300" simplePos="0" relativeHeight="251659264" behindDoc="0" locked="0" layoutInCell="1" allowOverlap="1" wp14:anchorId="470F776C" wp14:editId="3765511D">
                <wp:simplePos x="0" y="0"/>
                <wp:positionH relativeFrom="column">
                  <wp:posOffset>3686175</wp:posOffset>
                </wp:positionH>
                <wp:positionV relativeFrom="paragraph">
                  <wp:posOffset>3583940</wp:posOffset>
                </wp:positionV>
                <wp:extent cx="542925" cy="276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2925" cy="2762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9B4C79" w14:textId="77777777" w:rsidR="00A32069" w:rsidRDefault="00A32069" w:rsidP="00A3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F776C" id="_x0000_t202" coordsize="21600,21600" o:spt="202" path="m,l,21600r21600,l21600,xe">
                <v:stroke joinstyle="miter"/>
                <v:path gradientshapeok="t" o:connecttype="rect"/>
              </v:shapetype>
              <v:shape id="Text Box 16" o:spid="_x0000_s1026" type="#_x0000_t202" style="position:absolute;left:0;text-align:left;margin-left:290.25pt;margin-top:282.2pt;width:42.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" filled="f" strokecolor="#ed7d31 [3205]">
                <v:stroke joinstyle="round"/>
                <v:textbox>
                  <w:txbxContent>
                    <w:p w14:paraId="259B4C79" w14:textId="77777777" w:rsidR="00A32069" w:rsidRDefault="00A32069" w:rsidP="00A32069"/>
                  </w:txbxContent>
                </v:textbox>
              </v:shape>
            </w:pict>
          </mc:Fallback>
        </mc:AlternateContent>
      </w:r>
      <w:r>
        <w:rPr>
          <w:noProof/>
        </w:rPr>
        <w:drawing>
          <wp:inline distT="0" distB="0" distL="0" distR="0" wp14:anchorId="44E58812" wp14:editId="34A1FFC5">
            <wp:extent cx="4678702" cy="3962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a:extLst>
                        <a:ext uri="{28A0092B-C50C-407E-A947-70E740481C1C}">
                          <a14:useLocalDpi xmlns:a14="http://schemas.microsoft.com/office/drawing/2010/main" val="0"/>
                        </a:ext>
                      </a:extLst>
                    </a:blip>
                    <a:stretch>
                      <a:fillRect/>
                    </a:stretch>
                  </pic:blipFill>
                  <pic:spPr>
                    <a:xfrm>
                      <a:off x="0" y="0"/>
                      <a:ext cx="4686969" cy="3969401"/>
                    </a:xfrm>
                    <a:prstGeom prst="rect">
                      <a:avLst/>
                    </a:prstGeom>
                  </pic:spPr>
                </pic:pic>
              </a:graphicData>
            </a:graphic>
          </wp:inline>
        </w:drawing>
      </w:r>
    </w:p>
    <w:p w14:paraId="545BE468" w14:textId="7860D976"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16</w:t>
      </w:r>
      <w:r>
        <w:rPr>
          <w:noProof/>
        </w:rPr>
        <w:fldChar w:fldCharType="end"/>
      </w:r>
      <w:r>
        <w:t>: New Project Window in Vivado</w:t>
      </w:r>
    </w:p>
    <w:p w14:paraId="64564677" w14:textId="77777777" w:rsidR="00A32069" w:rsidRDefault="00A32069" w:rsidP="00A32069">
      <w:pPr>
        <w:pStyle w:val="ListParagraph"/>
        <w:numPr>
          <w:ilvl w:val="0"/>
          <w:numId w:val="1"/>
        </w:numPr>
      </w:pPr>
      <w:r>
        <w:t>Click on Next in the New Project Screen as highlighted in Figure 5.</w:t>
      </w:r>
    </w:p>
    <w:p w14:paraId="5CDA3785" w14:textId="77777777" w:rsidR="00A32069" w:rsidRDefault="00A32069" w:rsidP="00A32069">
      <w:pPr>
        <w:pStyle w:val="ListParagraph"/>
        <w:keepNext/>
        <w:jc w:val="center"/>
      </w:pPr>
      <w:r>
        <w:rPr>
          <w:noProof/>
        </w:rPr>
        <w:lastRenderedPageBreak/>
        <mc:AlternateContent>
          <mc:Choice Requires="wps">
            <w:drawing>
              <wp:anchor distT="0" distB="0" distL="114300" distR="114300" simplePos="0" relativeHeight="251661312" behindDoc="0" locked="0" layoutInCell="1" allowOverlap="1" wp14:anchorId="45DDEB41" wp14:editId="6D96E96A">
                <wp:simplePos x="0" y="0"/>
                <wp:positionH relativeFrom="margin">
                  <wp:posOffset>1739043</wp:posOffset>
                </wp:positionH>
                <wp:positionV relativeFrom="paragraph">
                  <wp:posOffset>920984</wp:posOffset>
                </wp:positionV>
                <wp:extent cx="3377035" cy="162684"/>
                <wp:effectExtent l="0" t="0" r="13970" b="27940"/>
                <wp:wrapNone/>
                <wp:docPr id="19" name="Text Box 19"/>
                <wp:cNvGraphicFramePr/>
                <a:graphic xmlns:a="http://schemas.openxmlformats.org/drawingml/2006/main">
                  <a:graphicData uri="http://schemas.microsoft.com/office/word/2010/wordprocessingShape">
                    <wps:wsp>
                      <wps:cNvSpPr txBox="1"/>
                      <wps:spPr>
                        <a:xfrm>
                          <a:off x="0" y="0"/>
                          <a:ext cx="3377035" cy="16268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C558470" w14:textId="77777777" w:rsidR="00A32069" w:rsidRDefault="00A32069" w:rsidP="00A3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EB41" id="Text Box 19" o:spid="_x0000_s1027" type="#_x0000_t202" style="position:absolute;left:0;text-align:left;margin-left:136.95pt;margin-top:72.5pt;width:265.9pt;height:1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" filled="f" strokecolor="red">
                <v:stroke joinstyle="round"/>
                <v:textbox>
                  <w:txbxContent>
                    <w:p w14:paraId="0C558470" w14:textId="77777777" w:rsidR="00A32069" w:rsidRDefault="00A32069" w:rsidP="00A32069"/>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856850" wp14:editId="05FFB8FB">
                <wp:simplePos x="0" y="0"/>
                <wp:positionH relativeFrom="column">
                  <wp:posOffset>1733433</wp:posOffset>
                </wp:positionH>
                <wp:positionV relativeFrom="paragraph">
                  <wp:posOffset>735860</wp:posOffset>
                </wp:positionV>
                <wp:extent cx="3382719" cy="160437"/>
                <wp:effectExtent l="0" t="0" r="27305" b="11430"/>
                <wp:wrapNone/>
                <wp:docPr id="18" name="Text Box 18"/>
                <wp:cNvGraphicFramePr/>
                <a:graphic xmlns:a="http://schemas.openxmlformats.org/drawingml/2006/main">
                  <a:graphicData uri="http://schemas.microsoft.com/office/word/2010/wordprocessingShape">
                    <wps:wsp>
                      <wps:cNvSpPr txBox="1"/>
                      <wps:spPr>
                        <a:xfrm>
                          <a:off x="0" y="0"/>
                          <a:ext cx="3382719" cy="16043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6B3F2B" w14:textId="77777777" w:rsidR="00A32069" w:rsidRDefault="00A32069" w:rsidP="00A3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6850" id="Text Box 18" o:spid="_x0000_s1028" type="#_x0000_t202" style="position:absolute;left:0;text-align:left;margin-left:136.5pt;margin-top:57.95pt;width:266.3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" filled="f" strokecolor="red">
                <v:stroke joinstyle="round"/>
                <v:textbox>
                  <w:txbxContent>
                    <w:p w14:paraId="7F6B3F2B" w14:textId="77777777" w:rsidR="00A32069" w:rsidRDefault="00A32069" w:rsidP="00A32069"/>
                  </w:txbxContent>
                </v:textbox>
              </v:shape>
            </w:pict>
          </mc:Fallback>
        </mc:AlternateContent>
      </w:r>
      <w:r>
        <w:rPr>
          <w:noProof/>
        </w:rPr>
        <w:drawing>
          <wp:inline distT="0" distB="0" distL="0" distR="0" wp14:anchorId="3E682896" wp14:editId="3CE9CD32">
            <wp:extent cx="4096987" cy="34981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5">
                      <a:extLst>
                        <a:ext uri="{28A0092B-C50C-407E-A947-70E740481C1C}">
                          <a14:useLocalDpi xmlns:a14="http://schemas.microsoft.com/office/drawing/2010/main" val="0"/>
                        </a:ext>
                      </a:extLst>
                    </a:blip>
                    <a:stretch>
                      <a:fillRect/>
                    </a:stretch>
                  </pic:blipFill>
                  <pic:spPr>
                    <a:xfrm>
                      <a:off x="0" y="0"/>
                      <a:ext cx="4108511" cy="3508036"/>
                    </a:xfrm>
                    <a:prstGeom prst="rect">
                      <a:avLst/>
                    </a:prstGeom>
                  </pic:spPr>
                </pic:pic>
              </a:graphicData>
            </a:graphic>
          </wp:inline>
        </w:drawing>
      </w:r>
    </w:p>
    <w:p w14:paraId="3A90BF8F" w14:textId="420BF573"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17</w:t>
      </w:r>
      <w:r>
        <w:rPr>
          <w:noProof/>
        </w:rPr>
        <w:fldChar w:fldCharType="end"/>
      </w:r>
      <w:r>
        <w:t>: Project Name and Destination Window</w:t>
      </w:r>
    </w:p>
    <w:p w14:paraId="5E11AD69" w14:textId="77777777" w:rsidR="00A32069" w:rsidRDefault="00A32069" w:rsidP="00A32069">
      <w:pPr>
        <w:pStyle w:val="ListParagraph"/>
        <w:numPr>
          <w:ilvl w:val="0"/>
          <w:numId w:val="1"/>
        </w:numPr>
      </w:pPr>
      <w:r>
        <w:t>Now, Figure 6 will appear which will ask for project name and project location of the project.</w:t>
      </w:r>
    </w:p>
    <w:p w14:paraId="67367487" w14:textId="77777777" w:rsidR="00A32069" w:rsidRDefault="00A32069" w:rsidP="00A32069">
      <w:pPr>
        <w:pStyle w:val="ListParagraph"/>
        <w:numPr>
          <w:ilvl w:val="0"/>
          <w:numId w:val="1"/>
        </w:numPr>
      </w:pPr>
      <w:r>
        <w:t xml:space="preserve">Just Name the project whatever you want in this case. I want to name it </w:t>
      </w:r>
      <w:proofErr w:type="spellStart"/>
      <w:r w:rsidR="00455325">
        <w:t>FiveBitMultiplier</w:t>
      </w:r>
      <w:proofErr w:type="spellEnd"/>
      <w:r>
        <w:t xml:space="preserve"> because the task given to me is to create a </w:t>
      </w:r>
      <w:proofErr w:type="spellStart"/>
      <w:r w:rsidR="00455325">
        <w:t>FiveBitMultiplier</w:t>
      </w:r>
      <w:proofErr w:type="spellEnd"/>
      <w:r>
        <w:t>. And you can choose the location of the project as well.</w:t>
      </w:r>
    </w:p>
    <w:p w14:paraId="2F2141A6" w14:textId="77777777" w:rsidR="00A32069" w:rsidRDefault="00A32069" w:rsidP="00A32069">
      <w:pPr>
        <w:pStyle w:val="ListParagraph"/>
        <w:numPr>
          <w:ilvl w:val="0"/>
          <w:numId w:val="1"/>
        </w:numPr>
      </w:pPr>
      <w:r>
        <w:t>Click on Next and the window on Figure 7 will appear. Choose RTL Project and Click Next as well.</w:t>
      </w:r>
    </w:p>
    <w:p w14:paraId="29E058A5" w14:textId="77777777" w:rsidR="00A32069" w:rsidRDefault="00A32069" w:rsidP="00A32069">
      <w:pPr>
        <w:pStyle w:val="ListParagraph"/>
        <w:keepNext/>
        <w:jc w:val="center"/>
      </w:pPr>
      <w:r>
        <w:rPr>
          <w:noProof/>
        </w:rPr>
        <w:drawing>
          <wp:inline distT="0" distB="0" distL="0" distR="0" wp14:anchorId="7071D4AC" wp14:editId="59F8BEB2">
            <wp:extent cx="3466214" cy="295479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6">
                      <a:extLst>
                        <a:ext uri="{28A0092B-C50C-407E-A947-70E740481C1C}">
                          <a14:useLocalDpi xmlns:a14="http://schemas.microsoft.com/office/drawing/2010/main" val="0"/>
                        </a:ext>
                      </a:extLst>
                    </a:blip>
                    <a:stretch>
                      <a:fillRect/>
                    </a:stretch>
                  </pic:blipFill>
                  <pic:spPr>
                    <a:xfrm>
                      <a:off x="0" y="0"/>
                      <a:ext cx="3503524" cy="2986604"/>
                    </a:xfrm>
                    <a:prstGeom prst="rect">
                      <a:avLst/>
                    </a:prstGeom>
                  </pic:spPr>
                </pic:pic>
              </a:graphicData>
            </a:graphic>
          </wp:inline>
        </w:drawing>
      </w:r>
    </w:p>
    <w:p w14:paraId="1EB57587" w14:textId="352D60BE"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18</w:t>
      </w:r>
      <w:r>
        <w:rPr>
          <w:noProof/>
        </w:rPr>
        <w:fldChar w:fldCharType="end"/>
      </w:r>
      <w:r>
        <w:t>: Project Type Window</w:t>
      </w:r>
    </w:p>
    <w:p w14:paraId="326A8FBD" w14:textId="77777777" w:rsidR="00A32069" w:rsidRDefault="00A32069" w:rsidP="00A32069">
      <w:pPr>
        <w:pStyle w:val="ListParagraph"/>
        <w:numPr>
          <w:ilvl w:val="0"/>
          <w:numId w:val="1"/>
        </w:numPr>
      </w:pPr>
      <w:r>
        <w:lastRenderedPageBreak/>
        <w:t xml:space="preserve">Click on </w:t>
      </w:r>
      <w:r w:rsidRPr="00620CF4">
        <w:rPr>
          <w:b/>
        </w:rPr>
        <w:t>Next</w:t>
      </w:r>
      <w:r>
        <w:t xml:space="preserve"> </w:t>
      </w:r>
      <w:r>
        <w:sym w:font="Wingdings" w:char="F0E0"/>
      </w:r>
      <w:r>
        <w:t xml:space="preserve"> </w:t>
      </w:r>
      <w:proofErr w:type="spellStart"/>
      <w:r w:rsidRPr="00620CF4">
        <w:rPr>
          <w:b/>
        </w:rPr>
        <w:t>Next</w:t>
      </w:r>
      <w:proofErr w:type="spellEnd"/>
      <w:r>
        <w:t xml:space="preserve"> </w:t>
      </w:r>
      <w:r>
        <w:sym w:font="Wingdings" w:char="F0E0"/>
      </w:r>
      <w:r>
        <w:t xml:space="preserve"> </w:t>
      </w:r>
      <w:proofErr w:type="spellStart"/>
      <w:r w:rsidRPr="00620CF4">
        <w:rPr>
          <w:b/>
        </w:rPr>
        <w:t>Next</w:t>
      </w:r>
      <w:proofErr w:type="spellEnd"/>
      <w:r>
        <w:t xml:space="preserve"> </w:t>
      </w:r>
      <w:r>
        <w:sym w:font="Wingdings" w:char="F0E0"/>
      </w:r>
      <w:r>
        <w:t xml:space="preserve"> </w:t>
      </w:r>
      <w:r w:rsidRPr="00620CF4">
        <w:rPr>
          <w:b/>
        </w:rPr>
        <w:t>Finish</w:t>
      </w:r>
      <w:r>
        <w:t xml:space="preserve"> to Create the Project.</w:t>
      </w:r>
    </w:p>
    <w:p w14:paraId="3D191B61" w14:textId="77777777" w:rsidR="00A32069" w:rsidRPr="00620CF4" w:rsidRDefault="00A32069" w:rsidP="00A32069"/>
    <w:p w14:paraId="073C2A4A" w14:textId="77777777" w:rsidR="00A32069" w:rsidRDefault="00A32069" w:rsidP="00A33AAE">
      <w:pPr>
        <w:pStyle w:val="Heading2"/>
        <w:numPr>
          <w:ilvl w:val="1"/>
          <w:numId w:val="3"/>
        </w:numPr>
      </w:pPr>
      <w:r>
        <w:t>Step 3: Adding Source and Testbench File in Vivado</w:t>
      </w:r>
    </w:p>
    <w:p w14:paraId="2A2F0864" w14:textId="77777777" w:rsidR="00A32069" w:rsidRDefault="00A32069" w:rsidP="00A32069">
      <w:pPr>
        <w:pStyle w:val="ListParagraph"/>
        <w:numPr>
          <w:ilvl w:val="0"/>
          <w:numId w:val="2"/>
        </w:numPr>
      </w:pPr>
      <w:r>
        <w:t>The Default Project screen after creating a project in vivado will be as follows:</w:t>
      </w:r>
    </w:p>
    <w:p w14:paraId="69619DF2" w14:textId="77777777" w:rsidR="00A32069" w:rsidRDefault="00A32069" w:rsidP="00A32069">
      <w:pPr>
        <w:keepNext/>
        <w:ind w:left="360"/>
      </w:pPr>
      <w:r>
        <w:rPr>
          <w:noProof/>
        </w:rPr>
        <w:drawing>
          <wp:inline distT="0" distB="0" distL="0" distR="0" wp14:anchorId="36B8A861" wp14:editId="6520526D">
            <wp:extent cx="594360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60F540E7" w14:textId="238A4CE8"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19</w:t>
      </w:r>
      <w:r>
        <w:rPr>
          <w:noProof/>
        </w:rPr>
        <w:fldChar w:fldCharType="end"/>
      </w:r>
      <w:r>
        <w:t>: Default Project Screen in Vivado</w:t>
      </w:r>
    </w:p>
    <w:p w14:paraId="3BC7BEA7" w14:textId="77777777" w:rsidR="00A32069" w:rsidRDefault="00A32069" w:rsidP="00A32069">
      <w:pPr>
        <w:pStyle w:val="ListParagraph"/>
        <w:numPr>
          <w:ilvl w:val="0"/>
          <w:numId w:val="2"/>
        </w:numPr>
      </w:pPr>
      <w:r>
        <w:t xml:space="preserve">Now to add sources in Vivado Click on Add Sources on Right Top Side of the vivado Screen as shown in the Figure </w:t>
      </w:r>
      <w:r w:rsidR="00455325">
        <w:t>20</w:t>
      </w:r>
      <w:r>
        <w:t>.</w:t>
      </w:r>
    </w:p>
    <w:p w14:paraId="78E9D33F" w14:textId="77777777" w:rsidR="00A32069" w:rsidRDefault="00A32069" w:rsidP="00A32069">
      <w:pPr>
        <w:keepNext/>
        <w:jc w:val="center"/>
      </w:pPr>
      <w:r>
        <w:rPr>
          <w:noProof/>
        </w:rPr>
        <mc:AlternateContent>
          <mc:Choice Requires="wps">
            <w:drawing>
              <wp:anchor distT="0" distB="0" distL="114300" distR="114300" simplePos="0" relativeHeight="251662336" behindDoc="0" locked="0" layoutInCell="1" allowOverlap="1" wp14:anchorId="2406FA7D" wp14:editId="3AC44D8D">
                <wp:simplePos x="0" y="0"/>
                <wp:positionH relativeFrom="column">
                  <wp:posOffset>2222205</wp:posOffset>
                </wp:positionH>
                <wp:positionV relativeFrom="paragraph">
                  <wp:posOffset>1587190</wp:posOffset>
                </wp:positionV>
                <wp:extent cx="871869" cy="265814"/>
                <wp:effectExtent l="0" t="0" r="23495" b="20320"/>
                <wp:wrapNone/>
                <wp:docPr id="23" name="Text Box 23"/>
                <wp:cNvGraphicFramePr/>
                <a:graphic xmlns:a="http://schemas.openxmlformats.org/drawingml/2006/main">
                  <a:graphicData uri="http://schemas.microsoft.com/office/word/2010/wordprocessingShape">
                    <wps:wsp>
                      <wps:cNvSpPr txBox="1"/>
                      <wps:spPr>
                        <a:xfrm>
                          <a:off x="0" y="0"/>
                          <a:ext cx="871869" cy="26581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CD0F8D7" w14:textId="77777777" w:rsidR="00A32069" w:rsidRDefault="00A32069" w:rsidP="00A3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6FA7D" id="Text Box 23" o:spid="_x0000_s1029" type="#_x0000_t202" style="position:absolute;left:0;text-align:left;margin-left:175pt;margin-top:125pt;width:68.65pt;height:2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" filled="f" strokecolor="red">
                <v:stroke joinstyle="round"/>
                <v:textbox>
                  <w:txbxContent>
                    <w:p w14:paraId="7CD0F8D7" w14:textId="77777777" w:rsidR="00A32069" w:rsidRDefault="00A32069" w:rsidP="00A32069"/>
                  </w:txbxContent>
                </v:textbox>
              </v:shape>
            </w:pict>
          </mc:Fallback>
        </mc:AlternateContent>
      </w:r>
      <w:r>
        <w:rPr>
          <w:noProof/>
        </w:rPr>
        <w:drawing>
          <wp:inline distT="0" distB="0" distL="0" distR="0" wp14:anchorId="17DFE049" wp14:editId="02ABFDA1">
            <wp:extent cx="24098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2628900"/>
                    </a:xfrm>
                    <a:prstGeom prst="rect">
                      <a:avLst/>
                    </a:prstGeom>
                  </pic:spPr>
                </pic:pic>
              </a:graphicData>
            </a:graphic>
          </wp:inline>
        </w:drawing>
      </w:r>
    </w:p>
    <w:p w14:paraId="3D5A1C23" w14:textId="4B3223E7"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20</w:t>
      </w:r>
      <w:r>
        <w:rPr>
          <w:noProof/>
        </w:rPr>
        <w:fldChar w:fldCharType="end"/>
      </w:r>
      <w:r>
        <w:t>: Add source button in vivado</w:t>
      </w:r>
    </w:p>
    <w:p w14:paraId="44F6351E" w14:textId="77777777" w:rsidR="00A32069" w:rsidRDefault="00A32069" w:rsidP="00A32069">
      <w:pPr>
        <w:pStyle w:val="ListParagraph"/>
        <w:numPr>
          <w:ilvl w:val="0"/>
          <w:numId w:val="2"/>
        </w:numPr>
      </w:pPr>
      <w:r>
        <w:lastRenderedPageBreak/>
        <w:t xml:space="preserve">When Clicked on Add </w:t>
      </w:r>
      <w:proofErr w:type="spellStart"/>
      <w:r>
        <w:t>souces</w:t>
      </w:r>
      <w:proofErr w:type="spellEnd"/>
      <w:r>
        <w:t xml:space="preserve"> button a following screen will appear.</w:t>
      </w:r>
    </w:p>
    <w:p w14:paraId="3460A7E6" w14:textId="77777777" w:rsidR="00A32069" w:rsidRDefault="00A32069" w:rsidP="00A32069">
      <w:pPr>
        <w:keepNext/>
        <w:ind w:left="360"/>
      </w:pPr>
      <w:r>
        <w:rPr>
          <w:noProof/>
        </w:rPr>
        <w:drawing>
          <wp:inline distT="0" distB="0" distL="0" distR="0" wp14:anchorId="1B2DCA4E" wp14:editId="46B6CA62">
            <wp:extent cx="5943600" cy="4037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7965"/>
                    </a:xfrm>
                    <a:prstGeom prst="rect">
                      <a:avLst/>
                    </a:prstGeom>
                  </pic:spPr>
                </pic:pic>
              </a:graphicData>
            </a:graphic>
          </wp:inline>
        </w:drawing>
      </w:r>
    </w:p>
    <w:p w14:paraId="7B1600E3" w14:textId="6583F14B"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21</w:t>
      </w:r>
      <w:r>
        <w:rPr>
          <w:noProof/>
        </w:rPr>
        <w:fldChar w:fldCharType="end"/>
      </w:r>
      <w:r>
        <w:t>: Add sources screen in Vivado</w:t>
      </w:r>
    </w:p>
    <w:p w14:paraId="162CF89B" w14:textId="77777777" w:rsidR="00A32069" w:rsidRDefault="00A32069" w:rsidP="00A32069">
      <w:pPr>
        <w:pStyle w:val="ListParagraph"/>
        <w:numPr>
          <w:ilvl w:val="0"/>
          <w:numId w:val="2"/>
        </w:numPr>
      </w:pPr>
      <w:r>
        <w:t>Now, chose whether to add design or simulation sources in vivado.</w:t>
      </w:r>
    </w:p>
    <w:p w14:paraId="564A1AC3" w14:textId="77777777" w:rsidR="00A32069" w:rsidRDefault="00A32069" w:rsidP="00A32069">
      <w:pPr>
        <w:pStyle w:val="ListParagraph"/>
        <w:numPr>
          <w:ilvl w:val="0"/>
          <w:numId w:val="2"/>
        </w:numPr>
      </w:pPr>
      <w:r>
        <w:t>For, now we will choose design sources to create the design in vivado</w:t>
      </w:r>
    </w:p>
    <w:p w14:paraId="73F19D7A" w14:textId="77777777" w:rsidR="00A32069" w:rsidRDefault="00A32069" w:rsidP="00A32069">
      <w:pPr>
        <w:keepNext/>
        <w:ind w:left="360"/>
        <w:jc w:val="center"/>
      </w:pPr>
      <w:r>
        <w:rPr>
          <w:noProof/>
        </w:rPr>
        <w:lastRenderedPageBreak/>
        <mc:AlternateContent>
          <mc:Choice Requires="wps">
            <w:drawing>
              <wp:anchor distT="0" distB="0" distL="114300" distR="114300" simplePos="0" relativeHeight="251663360" behindDoc="0" locked="0" layoutInCell="1" allowOverlap="1" wp14:anchorId="6D7EFD59" wp14:editId="3BCA20D0">
                <wp:simplePos x="0" y="0"/>
                <wp:positionH relativeFrom="column">
                  <wp:posOffset>3626427</wp:posOffset>
                </wp:positionH>
                <wp:positionV relativeFrom="paragraph">
                  <wp:posOffset>2618509</wp:posOffset>
                </wp:positionV>
                <wp:extent cx="862446" cy="259773"/>
                <wp:effectExtent l="0" t="0" r="13970" b="26035"/>
                <wp:wrapNone/>
                <wp:docPr id="26" name="Text Box 26"/>
                <wp:cNvGraphicFramePr/>
                <a:graphic xmlns:a="http://schemas.openxmlformats.org/drawingml/2006/main">
                  <a:graphicData uri="http://schemas.microsoft.com/office/word/2010/wordprocessingShape">
                    <wps:wsp>
                      <wps:cNvSpPr txBox="1"/>
                      <wps:spPr>
                        <a:xfrm>
                          <a:off x="0" y="0"/>
                          <a:ext cx="862446" cy="25977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01592CA" w14:textId="77777777" w:rsidR="00A32069" w:rsidRDefault="00A32069" w:rsidP="00A32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EFD59" id="Text Box 26" o:spid="_x0000_s1030" type="#_x0000_t202" style="position:absolute;left:0;text-align:left;margin-left:285.55pt;margin-top:206.2pt;width:67.9pt;height:2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" filled="f" strokecolor="red">
                <v:stroke joinstyle="round"/>
                <v:textbox>
                  <w:txbxContent>
                    <w:p w14:paraId="301592CA" w14:textId="77777777" w:rsidR="00A32069" w:rsidRDefault="00A32069" w:rsidP="00A32069"/>
                  </w:txbxContent>
                </v:textbox>
              </v:shape>
            </w:pict>
          </mc:Fallback>
        </mc:AlternateContent>
      </w:r>
      <w:r>
        <w:rPr>
          <w:noProof/>
        </w:rPr>
        <w:drawing>
          <wp:inline distT="0" distB="0" distL="0" distR="0" wp14:anchorId="5459B18A" wp14:editId="0FFCDD24">
            <wp:extent cx="5943600" cy="402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0820"/>
                    </a:xfrm>
                    <a:prstGeom prst="rect">
                      <a:avLst/>
                    </a:prstGeom>
                  </pic:spPr>
                </pic:pic>
              </a:graphicData>
            </a:graphic>
          </wp:inline>
        </w:drawing>
      </w:r>
    </w:p>
    <w:p w14:paraId="17334E14" w14:textId="3FF3A515"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22</w:t>
      </w:r>
      <w:r>
        <w:rPr>
          <w:noProof/>
        </w:rPr>
        <w:fldChar w:fldCharType="end"/>
      </w:r>
      <w:r>
        <w:t>: Creating Source File in Vivado</w:t>
      </w:r>
    </w:p>
    <w:p w14:paraId="26471961" w14:textId="77777777" w:rsidR="00A32069" w:rsidRDefault="00A32069" w:rsidP="00A32069">
      <w:pPr>
        <w:pStyle w:val="ListParagraph"/>
        <w:numPr>
          <w:ilvl w:val="0"/>
          <w:numId w:val="2"/>
        </w:numPr>
      </w:pPr>
      <w:r>
        <w:t xml:space="preserve">Click on Create File in Figure </w:t>
      </w:r>
      <w:r w:rsidR="00455325">
        <w:t>22</w:t>
      </w:r>
      <w:r>
        <w:t xml:space="preserve">. The Following Screen in Figure </w:t>
      </w:r>
      <w:r w:rsidR="00455325">
        <w:t>23</w:t>
      </w:r>
      <w:r>
        <w:t xml:space="preserve"> will appear.</w:t>
      </w:r>
    </w:p>
    <w:p w14:paraId="10A555FD" w14:textId="77777777" w:rsidR="00A32069" w:rsidRDefault="00A32069" w:rsidP="00A32069">
      <w:pPr>
        <w:keepNext/>
        <w:ind w:left="360"/>
        <w:jc w:val="center"/>
      </w:pPr>
      <w:r>
        <w:rPr>
          <w:noProof/>
        </w:rPr>
        <w:drawing>
          <wp:inline distT="0" distB="0" distL="0" distR="0" wp14:anchorId="72BC7808" wp14:editId="4355AF76">
            <wp:extent cx="3138055" cy="216594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213" cy="2168810"/>
                    </a:xfrm>
                    <a:prstGeom prst="rect">
                      <a:avLst/>
                    </a:prstGeom>
                  </pic:spPr>
                </pic:pic>
              </a:graphicData>
            </a:graphic>
          </wp:inline>
        </w:drawing>
      </w:r>
    </w:p>
    <w:p w14:paraId="31E083C8" w14:textId="127BB3CA" w:rsidR="00A32069" w:rsidRDefault="00A32069" w:rsidP="00A32069">
      <w:pPr>
        <w:pStyle w:val="Caption"/>
        <w:jc w:val="center"/>
      </w:pPr>
      <w:r>
        <w:t xml:space="preserve">Figure </w:t>
      </w:r>
      <w:r>
        <w:fldChar w:fldCharType="begin"/>
      </w:r>
      <w:r>
        <w:instrText xml:space="preserve"> SEQ Figure \* ARABIC </w:instrText>
      </w:r>
      <w:r>
        <w:fldChar w:fldCharType="separate"/>
      </w:r>
      <w:r w:rsidR="00450E77">
        <w:rPr>
          <w:noProof/>
        </w:rPr>
        <w:t>23</w:t>
      </w:r>
      <w:r>
        <w:rPr>
          <w:noProof/>
        </w:rPr>
        <w:fldChar w:fldCharType="end"/>
      </w:r>
      <w:r>
        <w:t>: Create Source File Window</w:t>
      </w:r>
    </w:p>
    <w:p w14:paraId="0D2C6454" w14:textId="77777777" w:rsidR="00A32069" w:rsidRDefault="00A32069" w:rsidP="00A32069">
      <w:pPr>
        <w:pStyle w:val="ListParagraph"/>
        <w:numPr>
          <w:ilvl w:val="0"/>
          <w:numId w:val="2"/>
        </w:numPr>
      </w:pPr>
      <w:r>
        <w:t>Select File Type and File name and click on next to create the source file.</w:t>
      </w:r>
    </w:p>
    <w:p w14:paraId="7B11A7BB" w14:textId="77777777" w:rsidR="00A32069" w:rsidRPr="003C3A4F" w:rsidRDefault="00A32069" w:rsidP="00A32069"/>
    <w:p w14:paraId="6F5C9A21" w14:textId="77777777" w:rsidR="00A32069" w:rsidRPr="003C3A4F" w:rsidRDefault="00A32069" w:rsidP="00A32069">
      <w:pPr>
        <w:ind w:left="360"/>
        <w:jc w:val="center"/>
      </w:pPr>
    </w:p>
    <w:p w14:paraId="4E91E517" w14:textId="77777777" w:rsidR="00A33AAE" w:rsidRDefault="00A33AAE" w:rsidP="00A33AAE">
      <w:pPr>
        <w:pStyle w:val="Heading1"/>
        <w:numPr>
          <w:ilvl w:val="0"/>
          <w:numId w:val="3"/>
        </w:numPr>
      </w:pPr>
      <w:r>
        <w:lastRenderedPageBreak/>
        <w:t>Code Section:</w:t>
      </w:r>
    </w:p>
    <w:p w14:paraId="4E0E7BFF" w14:textId="77777777" w:rsidR="00A32069" w:rsidRDefault="00455325" w:rsidP="00A33AAE">
      <w:pPr>
        <w:jc w:val="both"/>
      </w:pPr>
      <w:r>
        <w:t>Now, we need to add components to instantiate which are Half Adder and Full Adder as discussed in the beginning of the report.</w:t>
      </w:r>
    </w:p>
    <w:p w14:paraId="1CB7BAE8" w14:textId="77777777" w:rsidR="00455325" w:rsidRDefault="00455325" w:rsidP="00A33AAE">
      <w:pPr>
        <w:jc w:val="both"/>
      </w:pPr>
      <w:r>
        <w:t>Let’s show the code of the modules of Half Adder and Full Adder.</w:t>
      </w:r>
    </w:p>
    <w:p w14:paraId="4F8A24E1" w14:textId="77777777" w:rsidR="00455325" w:rsidRDefault="00455325" w:rsidP="00A33AAE">
      <w:pPr>
        <w:pStyle w:val="Heading2"/>
        <w:numPr>
          <w:ilvl w:val="1"/>
          <w:numId w:val="3"/>
        </w:numPr>
      </w:pPr>
      <w:r>
        <w:t>Half Adder:</w:t>
      </w:r>
    </w:p>
    <w:p w14:paraId="01B5BA56" w14:textId="77777777" w:rsidR="00455325" w:rsidRDefault="00455325" w:rsidP="00455325">
      <w:pPr>
        <w:pBdr>
          <w:top w:val="single" w:sz="4" w:space="1" w:color="auto"/>
          <w:left w:val="single" w:sz="4" w:space="4" w:color="auto"/>
          <w:bottom w:val="single" w:sz="4" w:space="1" w:color="auto"/>
          <w:right w:val="single" w:sz="4" w:space="4" w:color="auto"/>
        </w:pBdr>
      </w:pPr>
      <w:r>
        <w:t>Code:</w:t>
      </w:r>
      <w:r>
        <w:br/>
      </w:r>
      <w:r>
        <w:t>`timescale 1ns / 1ps</w:t>
      </w:r>
    </w:p>
    <w:p w14:paraId="33BA2C9E"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module </w:t>
      </w:r>
      <w:proofErr w:type="spellStart"/>
      <w:proofErr w:type="gramStart"/>
      <w:r>
        <w:t>HalfAdder</w:t>
      </w:r>
      <w:proofErr w:type="spellEnd"/>
      <w:r>
        <w:t>(</w:t>
      </w:r>
      <w:proofErr w:type="gramEnd"/>
    </w:p>
    <w:p w14:paraId="084E65CC"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input x,</w:t>
      </w:r>
    </w:p>
    <w:p w14:paraId="42A3F6A9"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input y,</w:t>
      </w:r>
    </w:p>
    <w:p w14:paraId="273A8A09"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output </w:t>
      </w:r>
      <w:proofErr w:type="spellStart"/>
      <w:r>
        <w:t>Cout</w:t>
      </w:r>
      <w:proofErr w:type="spellEnd"/>
      <w:r>
        <w:t xml:space="preserve">, </w:t>
      </w:r>
    </w:p>
    <w:p w14:paraId="0BCE508B" w14:textId="77777777" w:rsidR="00455325" w:rsidRDefault="00455325" w:rsidP="00455325">
      <w:pPr>
        <w:pBdr>
          <w:top w:val="single" w:sz="4" w:space="1" w:color="auto"/>
          <w:left w:val="single" w:sz="4" w:space="4" w:color="auto"/>
          <w:bottom w:val="single" w:sz="4" w:space="1" w:color="auto"/>
          <w:right w:val="single" w:sz="4" w:space="4" w:color="auto"/>
        </w:pBdr>
      </w:pPr>
      <w:r>
        <w:tab/>
        <w:t xml:space="preserve"> output sum</w:t>
      </w:r>
    </w:p>
    <w:p w14:paraId="04F48CBD"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w:t>
      </w:r>
    </w:p>
    <w:p w14:paraId="34C7D087" w14:textId="77777777" w:rsidR="00455325" w:rsidRDefault="00455325" w:rsidP="00455325">
      <w:pPr>
        <w:pBdr>
          <w:top w:val="single" w:sz="4" w:space="1" w:color="auto"/>
          <w:left w:val="single" w:sz="4" w:space="4" w:color="auto"/>
          <w:bottom w:val="single" w:sz="4" w:space="1" w:color="auto"/>
          <w:right w:val="single" w:sz="4" w:space="4" w:color="auto"/>
        </w:pBdr>
      </w:pPr>
      <w:r>
        <w:tab/>
        <w:t>assign {</w:t>
      </w:r>
      <w:proofErr w:type="spellStart"/>
      <w:r>
        <w:t>Cout</w:t>
      </w:r>
      <w:proofErr w:type="spellEnd"/>
      <w:r>
        <w:t>, sum} = x + y;</w:t>
      </w:r>
    </w:p>
    <w:p w14:paraId="7097A8C7" w14:textId="77777777" w:rsidR="00455325" w:rsidRDefault="00455325" w:rsidP="00455325">
      <w:pPr>
        <w:pBdr>
          <w:top w:val="single" w:sz="4" w:space="1" w:color="auto"/>
          <w:left w:val="single" w:sz="4" w:space="4" w:color="auto"/>
          <w:bottom w:val="single" w:sz="4" w:space="1" w:color="auto"/>
          <w:right w:val="single" w:sz="4" w:space="4" w:color="auto"/>
        </w:pBdr>
      </w:pPr>
      <w:proofErr w:type="spellStart"/>
      <w:r>
        <w:t>endmodule</w:t>
      </w:r>
      <w:proofErr w:type="spellEnd"/>
    </w:p>
    <w:p w14:paraId="0532BD0D" w14:textId="77777777" w:rsidR="00455325" w:rsidRDefault="00455325" w:rsidP="00A32069">
      <w:r>
        <w:t xml:space="preserve">We are getting sum and </w:t>
      </w:r>
      <w:proofErr w:type="spellStart"/>
      <w:r>
        <w:t>Cout</w:t>
      </w:r>
      <w:proofErr w:type="spellEnd"/>
      <w:r>
        <w:t xml:space="preserve"> as the output as required.</w:t>
      </w:r>
    </w:p>
    <w:p w14:paraId="068B5ECA" w14:textId="77777777" w:rsidR="00455325" w:rsidRDefault="00455325" w:rsidP="00A32069">
      <w:r>
        <w:t>Now, onto the Full Adder.</w:t>
      </w:r>
    </w:p>
    <w:p w14:paraId="2BC00E4D" w14:textId="77777777" w:rsidR="00455325" w:rsidRDefault="00455325" w:rsidP="00A33AAE">
      <w:pPr>
        <w:pStyle w:val="Heading2"/>
        <w:numPr>
          <w:ilvl w:val="1"/>
          <w:numId w:val="3"/>
        </w:numPr>
      </w:pPr>
      <w:r>
        <w:t>Full Adder:</w:t>
      </w:r>
    </w:p>
    <w:p w14:paraId="01F16C2E" w14:textId="77777777" w:rsidR="00455325" w:rsidRDefault="00455325" w:rsidP="00A32069">
      <w:r>
        <w:t>Code:</w:t>
      </w:r>
    </w:p>
    <w:p w14:paraId="25CFC9C6" w14:textId="77777777" w:rsidR="00455325" w:rsidRDefault="00455325" w:rsidP="00455325">
      <w:pPr>
        <w:pBdr>
          <w:top w:val="single" w:sz="4" w:space="1" w:color="auto"/>
          <w:left w:val="single" w:sz="4" w:space="4" w:color="auto"/>
          <w:bottom w:val="single" w:sz="4" w:space="1" w:color="auto"/>
          <w:right w:val="single" w:sz="4" w:space="4" w:color="auto"/>
        </w:pBdr>
      </w:pPr>
      <w:r>
        <w:t>`timescale 1ns / 1ps</w:t>
      </w:r>
    </w:p>
    <w:p w14:paraId="2F7C7917"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module </w:t>
      </w:r>
      <w:proofErr w:type="spellStart"/>
      <w:proofErr w:type="gramStart"/>
      <w:r>
        <w:t>FullAdder</w:t>
      </w:r>
      <w:proofErr w:type="spellEnd"/>
      <w:r>
        <w:t>(</w:t>
      </w:r>
      <w:proofErr w:type="gramEnd"/>
    </w:p>
    <w:p w14:paraId="553E2EC3"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input x,</w:t>
      </w:r>
    </w:p>
    <w:p w14:paraId="4D94CCA6"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input y,</w:t>
      </w:r>
    </w:p>
    <w:p w14:paraId="607BE607"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input </w:t>
      </w:r>
      <w:proofErr w:type="spellStart"/>
      <w:r>
        <w:t>Cin</w:t>
      </w:r>
      <w:proofErr w:type="spellEnd"/>
      <w:r>
        <w:t>,</w:t>
      </w:r>
    </w:p>
    <w:p w14:paraId="0C347FB3"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output </w:t>
      </w:r>
      <w:proofErr w:type="spellStart"/>
      <w:r>
        <w:t>Cout</w:t>
      </w:r>
      <w:proofErr w:type="spellEnd"/>
      <w:r>
        <w:t xml:space="preserve">, </w:t>
      </w:r>
    </w:p>
    <w:p w14:paraId="5513B1BF" w14:textId="77777777" w:rsidR="00455325" w:rsidRDefault="00455325" w:rsidP="00455325">
      <w:pPr>
        <w:pBdr>
          <w:top w:val="single" w:sz="4" w:space="1" w:color="auto"/>
          <w:left w:val="single" w:sz="4" w:space="4" w:color="auto"/>
          <w:bottom w:val="single" w:sz="4" w:space="1" w:color="auto"/>
          <w:right w:val="single" w:sz="4" w:space="4" w:color="auto"/>
        </w:pBdr>
      </w:pPr>
      <w:r>
        <w:tab/>
        <w:t xml:space="preserve"> output sum</w:t>
      </w:r>
    </w:p>
    <w:p w14:paraId="6F96BD4F" w14:textId="77777777" w:rsidR="00455325" w:rsidRDefault="00455325" w:rsidP="00455325">
      <w:pPr>
        <w:pBdr>
          <w:top w:val="single" w:sz="4" w:space="1" w:color="auto"/>
          <w:left w:val="single" w:sz="4" w:space="4" w:color="auto"/>
          <w:bottom w:val="single" w:sz="4" w:space="1" w:color="auto"/>
          <w:right w:val="single" w:sz="4" w:space="4" w:color="auto"/>
        </w:pBdr>
      </w:pPr>
      <w:r>
        <w:t xml:space="preserve">    );</w:t>
      </w:r>
    </w:p>
    <w:p w14:paraId="04E96023" w14:textId="77777777" w:rsidR="00455325" w:rsidRDefault="00455325" w:rsidP="00455325">
      <w:pPr>
        <w:pBdr>
          <w:top w:val="single" w:sz="4" w:space="1" w:color="auto"/>
          <w:left w:val="single" w:sz="4" w:space="4" w:color="auto"/>
          <w:bottom w:val="single" w:sz="4" w:space="1" w:color="auto"/>
          <w:right w:val="single" w:sz="4" w:space="4" w:color="auto"/>
        </w:pBdr>
      </w:pPr>
      <w:r>
        <w:tab/>
        <w:t>assign {</w:t>
      </w:r>
      <w:proofErr w:type="spellStart"/>
      <w:r>
        <w:t>Cout</w:t>
      </w:r>
      <w:proofErr w:type="spellEnd"/>
      <w:r>
        <w:t xml:space="preserve">, sum} = x + y + </w:t>
      </w:r>
      <w:proofErr w:type="spellStart"/>
      <w:r>
        <w:t>Cin</w:t>
      </w:r>
      <w:proofErr w:type="spellEnd"/>
      <w:r>
        <w:t>;</w:t>
      </w:r>
    </w:p>
    <w:p w14:paraId="0819C981" w14:textId="77777777" w:rsidR="00455325" w:rsidRDefault="00455325" w:rsidP="00455325">
      <w:pPr>
        <w:pBdr>
          <w:top w:val="single" w:sz="4" w:space="1" w:color="auto"/>
          <w:left w:val="single" w:sz="4" w:space="4" w:color="auto"/>
          <w:bottom w:val="single" w:sz="4" w:space="1" w:color="auto"/>
          <w:right w:val="single" w:sz="4" w:space="4" w:color="auto"/>
        </w:pBdr>
      </w:pPr>
      <w:proofErr w:type="spellStart"/>
      <w:r>
        <w:t>endmodule</w:t>
      </w:r>
      <w:proofErr w:type="spellEnd"/>
    </w:p>
    <w:p w14:paraId="60540279" w14:textId="77777777" w:rsidR="00455325" w:rsidRDefault="00455325" w:rsidP="00455325">
      <w:r>
        <w:t xml:space="preserve">we are getting the same output but this time </w:t>
      </w:r>
      <w:proofErr w:type="spellStart"/>
      <w:r>
        <w:t>Cin</w:t>
      </w:r>
      <w:proofErr w:type="spellEnd"/>
      <w:r>
        <w:t xml:space="preserve"> is added as an additional input.</w:t>
      </w:r>
    </w:p>
    <w:p w14:paraId="11EFC708" w14:textId="77777777" w:rsidR="00455325" w:rsidRDefault="003748C0" w:rsidP="00455325">
      <w:r>
        <w:lastRenderedPageBreak/>
        <w:t>Now, lets write the Code for the top module of the five-bit array multiplier.</w:t>
      </w:r>
    </w:p>
    <w:p w14:paraId="36B3470A" w14:textId="77777777" w:rsidR="00A33AAE" w:rsidRDefault="00A33AAE" w:rsidP="00A33AAE">
      <w:pPr>
        <w:pStyle w:val="Heading2"/>
        <w:numPr>
          <w:ilvl w:val="1"/>
          <w:numId w:val="3"/>
        </w:numPr>
      </w:pPr>
      <w:r>
        <w:t>Five-bit array multiplier:</w:t>
      </w:r>
    </w:p>
    <w:p w14:paraId="16B908E7" w14:textId="77777777" w:rsidR="003748C0" w:rsidRDefault="003748C0" w:rsidP="003748C0">
      <w:pPr>
        <w:pBdr>
          <w:top w:val="single" w:sz="4" w:space="1" w:color="auto"/>
          <w:left w:val="single" w:sz="4" w:space="1" w:color="auto"/>
          <w:bottom w:val="single" w:sz="4" w:space="1" w:color="auto"/>
          <w:right w:val="single" w:sz="4" w:space="1" w:color="auto"/>
        </w:pBdr>
      </w:pPr>
      <w:r>
        <w:t>Code:</w:t>
      </w:r>
    </w:p>
    <w:p w14:paraId="5397373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timescale 1ns / 1ps</w:t>
      </w:r>
    </w:p>
    <w:p w14:paraId="6B2E4D1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module </w:t>
      </w:r>
      <w:proofErr w:type="spellStart"/>
      <w:r>
        <w:t>arrayMultiplier</w:t>
      </w:r>
      <w:proofErr w:type="spellEnd"/>
    </w:p>
    <w:p w14:paraId="6A512F5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w:t>
      </w:r>
    </w:p>
    <w:p w14:paraId="47922CB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input  [</w:t>
      </w:r>
      <w:proofErr w:type="gramEnd"/>
      <w:r>
        <w:t>4:0] X, // Multiplicand</w:t>
      </w:r>
    </w:p>
    <w:p w14:paraId="4DC96774"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input  [</w:t>
      </w:r>
      <w:proofErr w:type="gramEnd"/>
      <w:r>
        <w:t>4:0] Y, // Multiplier</w:t>
      </w:r>
    </w:p>
    <w:p w14:paraId="4292AF39"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output [9:0] </w:t>
      </w:r>
      <w:proofErr w:type="gramStart"/>
      <w:r>
        <w:t>P  /</w:t>
      </w:r>
      <w:proofErr w:type="gramEnd"/>
      <w:r>
        <w:t>/ Product</w:t>
      </w:r>
    </w:p>
    <w:p w14:paraId="1058EEA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p>
    <w:p w14:paraId="3EC776E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Declaring wires for the Carry bit of the adders</w:t>
      </w:r>
    </w:p>
    <w:p w14:paraId="052A0CD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1</w:t>
      </w:r>
    </w:p>
    <w:p w14:paraId="393A2935"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C1;</w:t>
      </w:r>
    </w:p>
    <w:p w14:paraId="074B9F17"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2</w:t>
      </w:r>
    </w:p>
    <w:p w14:paraId="7B22D7B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C2;</w:t>
      </w:r>
    </w:p>
    <w:p w14:paraId="02BBA28B"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3</w:t>
      </w:r>
    </w:p>
    <w:p w14:paraId="73574E3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C3;</w:t>
      </w:r>
    </w:p>
    <w:p w14:paraId="775F8145"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4</w:t>
      </w:r>
    </w:p>
    <w:p w14:paraId="25EF325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C4;</w:t>
      </w:r>
    </w:p>
    <w:p w14:paraId="646A502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5D92A6C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Declaring wires for the sum out bit of the adders.</w:t>
      </w:r>
    </w:p>
    <w:p w14:paraId="5E146D9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1</w:t>
      </w:r>
    </w:p>
    <w:p w14:paraId="50BC2EA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S1;</w:t>
      </w:r>
    </w:p>
    <w:p w14:paraId="5E5610A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2</w:t>
      </w:r>
    </w:p>
    <w:p w14:paraId="26CAF1E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S2;</w:t>
      </w:r>
    </w:p>
    <w:p w14:paraId="52ADF23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3</w:t>
      </w:r>
    </w:p>
    <w:p w14:paraId="763231F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S3;</w:t>
      </w:r>
    </w:p>
    <w:p w14:paraId="7EB4F3C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For Row 4</w:t>
      </w:r>
    </w:p>
    <w:p w14:paraId="7EF9FC8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S4;</w:t>
      </w:r>
    </w:p>
    <w:p w14:paraId="5759A70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2569853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Declaring variables for output of the AND Gates for each row respectively.</w:t>
      </w:r>
    </w:p>
    <w:p w14:paraId="5C298339"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XY0;</w:t>
      </w:r>
    </w:p>
    <w:p w14:paraId="3F9C0A8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XY1;</w:t>
      </w:r>
    </w:p>
    <w:p w14:paraId="604CE1AA"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XY2;</w:t>
      </w:r>
    </w:p>
    <w:p w14:paraId="007A23E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XY3;</w:t>
      </w:r>
    </w:p>
    <w:p w14:paraId="68C12DE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gramStart"/>
      <w:r>
        <w:t>wire[</w:t>
      </w:r>
      <w:proofErr w:type="gramEnd"/>
      <w:r>
        <w:t>4:0] XY4;</w:t>
      </w:r>
    </w:p>
    <w:p w14:paraId="560A41CB"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628AF65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Taking AND gate for multiplication of each multiplicand of X with each multiplicand of Y</w:t>
      </w:r>
    </w:p>
    <w:p w14:paraId="081A4407"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0[0] = </w:t>
      </w:r>
      <w:proofErr w:type="gramStart"/>
      <w:r>
        <w:t>X[</w:t>
      </w:r>
      <w:proofErr w:type="gramEnd"/>
      <w:r>
        <w:t>0] &amp; Y[0];</w:t>
      </w:r>
    </w:p>
    <w:p w14:paraId="72B065C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0[1] = </w:t>
      </w:r>
      <w:proofErr w:type="gramStart"/>
      <w:r>
        <w:t>X[</w:t>
      </w:r>
      <w:proofErr w:type="gramEnd"/>
      <w:r>
        <w:t>1] &amp; Y[0];</w:t>
      </w:r>
    </w:p>
    <w:p w14:paraId="743D8E0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0[2] = </w:t>
      </w:r>
      <w:proofErr w:type="gramStart"/>
      <w:r>
        <w:t>X[</w:t>
      </w:r>
      <w:proofErr w:type="gramEnd"/>
      <w:r>
        <w:t>2] &amp; Y[0];</w:t>
      </w:r>
    </w:p>
    <w:p w14:paraId="787FBE9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0[3] = </w:t>
      </w:r>
      <w:proofErr w:type="gramStart"/>
      <w:r>
        <w:t>X[</w:t>
      </w:r>
      <w:proofErr w:type="gramEnd"/>
      <w:r>
        <w:t>3] &amp; Y[0];</w:t>
      </w:r>
    </w:p>
    <w:p w14:paraId="57BEE13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0[4] = </w:t>
      </w:r>
      <w:proofErr w:type="gramStart"/>
      <w:r>
        <w:t>X[</w:t>
      </w:r>
      <w:proofErr w:type="gramEnd"/>
      <w:r>
        <w:t>4] &amp; Y[0];</w:t>
      </w:r>
    </w:p>
    <w:p w14:paraId="50D4119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72B4AB2B"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1[0] = </w:t>
      </w:r>
      <w:proofErr w:type="gramStart"/>
      <w:r>
        <w:t>X[</w:t>
      </w:r>
      <w:proofErr w:type="gramEnd"/>
      <w:r>
        <w:t>0] &amp; Y[1];</w:t>
      </w:r>
    </w:p>
    <w:p w14:paraId="1817897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1[1] = </w:t>
      </w:r>
      <w:proofErr w:type="gramStart"/>
      <w:r>
        <w:t>X[</w:t>
      </w:r>
      <w:proofErr w:type="gramEnd"/>
      <w:r>
        <w:t>1] &amp; Y[1];</w:t>
      </w:r>
    </w:p>
    <w:p w14:paraId="5A020D1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lastRenderedPageBreak/>
        <w:tab/>
        <w:t xml:space="preserve">assign XY1[2] = </w:t>
      </w:r>
      <w:proofErr w:type="gramStart"/>
      <w:r>
        <w:t>X[</w:t>
      </w:r>
      <w:proofErr w:type="gramEnd"/>
      <w:r>
        <w:t>2] &amp; Y[1];</w:t>
      </w:r>
    </w:p>
    <w:p w14:paraId="1BBC602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1[3] = </w:t>
      </w:r>
      <w:proofErr w:type="gramStart"/>
      <w:r>
        <w:t>X[</w:t>
      </w:r>
      <w:proofErr w:type="gramEnd"/>
      <w:r>
        <w:t>3] &amp; Y[1];</w:t>
      </w:r>
    </w:p>
    <w:p w14:paraId="24C09DB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1[4] = </w:t>
      </w:r>
      <w:proofErr w:type="gramStart"/>
      <w:r>
        <w:t>X[</w:t>
      </w:r>
      <w:proofErr w:type="gramEnd"/>
      <w:r>
        <w:t>4] &amp; Y[1];</w:t>
      </w:r>
    </w:p>
    <w:p w14:paraId="0C704E0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4B6D36E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2[0] = </w:t>
      </w:r>
      <w:proofErr w:type="gramStart"/>
      <w:r>
        <w:t>X[</w:t>
      </w:r>
      <w:proofErr w:type="gramEnd"/>
      <w:r>
        <w:t>0] &amp; Y[2];</w:t>
      </w:r>
    </w:p>
    <w:p w14:paraId="37DF509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2[1] = </w:t>
      </w:r>
      <w:proofErr w:type="gramStart"/>
      <w:r>
        <w:t>X[</w:t>
      </w:r>
      <w:proofErr w:type="gramEnd"/>
      <w:r>
        <w:t>1] &amp; Y[2];</w:t>
      </w:r>
      <w:r>
        <w:tab/>
      </w:r>
    </w:p>
    <w:p w14:paraId="0D24B96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2[2] = </w:t>
      </w:r>
      <w:proofErr w:type="gramStart"/>
      <w:r>
        <w:t>X[</w:t>
      </w:r>
      <w:proofErr w:type="gramEnd"/>
      <w:r>
        <w:t>2] &amp; Y[2];</w:t>
      </w:r>
    </w:p>
    <w:p w14:paraId="54E995D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2[3] = </w:t>
      </w:r>
      <w:proofErr w:type="gramStart"/>
      <w:r>
        <w:t>X[</w:t>
      </w:r>
      <w:proofErr w:type="gramEnd"/>
      <w:r>
        <w:t>3] &amp; Y[2];</w:t>
      </w:r>
    </w:p>
    <w:p w14:paraId="2026F2EA"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2[4] = </w:t>
      </w:r>
      <w:proofErr w:type="gramStart"/>
      <w:r>
        <w:t>X[</w:t>
      </w:r>
      <w:proofErr w:type="gramEnd"/>
      <w:r>
        <w:t>4] &amp; Y[2];</w:t>
      </w:r>
    </w:p>
    <w:p w14:paraId="1141B44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20ACF2C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3[0] = </w:t>
      </w:r>
      <w:proofErr w:type="gramStart"/>
      <w:r>
        <w:t>X[</w:t>
      </w:r>
      <w:proofErr w:type="gramEnd"/>
      <w:r>
        <w:t>0] &amp; Y[3];</w:t>
      </w:r>
    </w:p>
    <w:p w14:paraId="25E9F1D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3[1] = </w:t>
      </w:r>
      <w:proofErr w:type="gramStart"/>
      <w:r>
        <w:t>X[</w:t>
      </w:r>
      <w:proofErr w:type="gramEnd"/>
      <w:r>
        <w:t>1] &amp; Y[3];</w:t>
      </w:r>
    </w:p>
    <w:p w14:paraId="1AEEA3A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3[2] = </w:t>
      </w:r>
      <w:proofErr w:type="gramStart"/>
      <w:r>
        <w:t>X[</w:t>
      </w:r>
      <w:proofErr w:type="gramEnd"/>
      <w:r>
        <w:t>2] &amp; Y[3];</w:t>
      </w:r>
    </w:p>
    <w:p w14:paraId="50086D5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3[3] = </w:t>
      </w:r>
      <w:proofErr w:type="gramStart"/>
      <w:r>
        <w:t>X[</w:t>
      </w:r>
      <w:proofErr w:type="gramEnd"/>
      <w:r>
        <w:t>3] &amp; Y[3];</w:t>
      </w:r>
    </w:p>
    <w:p w14:paraId="6E57AD9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3[4] = </w:t>
      </w:r>
      <w:proofErr w:type="gramStart"/>
      <w:r>
        <w:t>X[</w:t>
      </w:r>
      <w:proofErr w:type="gramEnd"/>
      <w:r>
        <w:t>4] &amp; Y[3];</w:t>
      </w:r>
    </w:p>
    <w:p w14:paraId="34AB9E4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36E2C4C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4[0] = </w:t>
      </w:r>
      <w:proofErr w:type="gramStart"/>
      <w:r>
        <w:t>X[</w:t>
      </w:r>
      <w:proofErr w:type="gramEnd"/>
      <w:r>
        <w:t>0] &amp; Y[4];</w:t>
      </w:r>
    </w:p>
    <w:p w14:paraId="34A4FE95"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4[1] = </w:t>
      </w:r>
      <w:proofErr w:type="gramStart"/>
      <w:r>
        <w:t>X[</w:t>
      </w:r>
      <w:proofErr w:type="gramEnd"/>
      <w:r>
        <w:t>1] &amp; Y[4];</w:t>
      </w:r>
    </w:p>
    <w:p w14:paraId="38C77B9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4[2] = </w:t>
      </w:r>
      <w:proofErr w:type="gramStart"/>
      <w:r>
        <w:t>X[</w:t>
      </w:r>
      <w:proofErr w:type="gramEnd"/>
      <w:r>
        <w:t>2] &amp; Y[4];</w:t>
      </w:r>
    </w:p>
    <w:p w14:paraId="57DDF59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4[3] = </w:t>
      </w:r>
      <w:proofErr w:type="gramStart"/>
      <w:r>
        <w:t>X[</w:t>
      </w:r>
      <w:proofErr w:type="gramEnd"/>
      <w:r>
        <w:t>3] &amp; Y[4];</w:t>
      </w:r>
    </w:p>
    <w:p w14:paraId="7922E37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XY4[4] = </w:t>
      </w:r>
      <w:proofErr w:type="gramStart"/>
      <w:r>
        <w:t>X[</w:t>
      </w:r>
      <w:proofErr w:type="gramEnd"/>
      <w:r>
        <w:t>4] &amp; Y[4];</w:t>
      </w:r>
    </w:p>
    <w:p w14:paraId="4A7C342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19E893F5"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Row 1</w:t>
      </w:r>
    </w:p>
    <w:p w14:paraId="0A80D9C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r>
        <w:t>// Instantiation of Half and Full Adders.</w:t>
      </w:r>
    </w:p>
    <w:p w14:paraId="0C303F0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HalfAdder</w:t>
      </w:r>
      <w:proofErr w:type="spellEnd"/>
      <w:r>
        <w:t xml:space="preserve"> HA1 (XY0[1], </w:t>
      </w:r>
      <w:r>
        <w:tab/>
        <w:t>XY1[0</w:t>
      </w:r>
      <w:proofErr w:type="gramStart"/>
      <w:r>
        <w:t>],  C</w:t>
      </w:r>
      <w:proofErr w:type="gramEnd"/>
      <w:r>
        <w:t>1[0], S1[0]);</w:t>
      </w:r>
    </w:p>
    <w:p w14:paraId="31EDBF50"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r>
        <w:tab/>
      </w:r>
      <w:proofErr w:type="spellStart"/>
      <w:r>
        <w:t>FullAdder</w:t>
      </w:r>
      <w:proofErr w:type="spellEnd"/>
      <w:r>
        <w:t xml:space="preserve"> FA1 (XY0[2</w:t>
      </w:r>
      <w:proofErr w:type="gramStart"/>
      <w:r>
        <w:t>],  XY</w:t>
      </w:r>
      <w:proofErr w:type="gramEnd"/>
      <w:r>
        <w:t>1[1],  C1[0], C1[1],  S1[1]);</w:t>
      </w:r>
    </w:p>
    <w:p w14:paraId="08D1318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2 (XY0[3</w:t>
      </w:r>
      <w:proofErr w:type="gramStart"/>
      <w:r>
        <w:t>],  XY</w:t>
      </w:r>
      <w:proofErr w:type="gramEnd"/>
      <w:r>
        <w:t>1[2],  C1[1], C1[2],  S1[2]);</w:t>
      </w:r>
    </w:p>
    <w:p w14:paraId="5C65331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3 (XY0[4</w:t>
      </w:r>
      <w:proofErr w:type="gramStart"/>
      <w:r>
        <w:t>],  XY</w:t>
      </w:r>
      <w:proofErr w:type="gramEnd"/>
      <w:r>
        <w:t>1[3],  C1[2], C1[3],  S1[3]);</w:t>
      </w:r>
    </w:p>
    <w:p w14:paraId="31653A7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HalfAdder</w:t>
      </w:r>
      <w:proofErr w:type="spellEnd"/>
      <w:r>
        <w:t xml:space="preserve"> HA2 (XY1[4], </w:t>
      </w:r>
      <w:r>
        <w:tab/>
        <w:t>C1[3</w:t>
      </w:r>
      <w:proofErr w:type="gramStart"/>
      <w:r>
        <w:t xml:space="preserve">],   </w:t>
      </w:r>
      <w:proofErr w:type="gramEnd"/>
      <w:r>
        <w:t>C1[4], S1[4]);</w:t>
      </w:r>
    </w:p>
    <w:p w14:paraId="1381BE6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73724BF5"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Row 2</w:t>
      </w:r>
    </w:p>
    <w:p w14:paraId="02D8EE5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573C4EA7"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HalfAdder</w:t>
      </w:r>
      <w:proofErr w:type="spellEnd"/>
      <w:r>
        <w:t xml:space="preserve"> HA3 (S1[1</w:t>
      </w:r>
      <w:proofErr w:type="gramStart"/>
      <w:r>
        <w:t>],  XY</w:t>
      </w:r>
      <w:proofErr w:type="gramEnd"/>
      <w:r>
        <w:t>2[0],  C2[0], S2[0]);</w:t>
      </w:r>
    </w:p>
    <w:p w14:paraId="3FA24EB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r>
        <w:tab/>
      </w:r>
      <w:r>
        <w:t xml:space="preserve"> </w:t>
      </w:r>
      <w:proofErr w:type="spellStart"/>
      <w:r>
        <w:t>FullAdder</w:t>
      </w:r>
      <w:proofErr w:type="spellEnd"/>
      <w:r>
        <w:t xml:space="preserve"> FA4 (S1[2</w:t>
      </w:r>
      <w:proofErr w:type="gramStart"/>
      <w:r>
        <w:t>],  XY</w:t>
      </w:r>
      <w:proofErr w:type="gramEnd"/>
      <w:r>
        <w:t>2[1],  C2[0], C2[1], S2[1]);</w:t>
      </w:r>
    </w:p>
    <w:p w14:paraId="50B2782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5 (S1[3</w:t>
      </w:r>
      <w:proofErr w:type="gramStart"/>
      <w:r>
        <w:t>],  XY</w:t>
      </w:r>
      <w:proofErr w:type="gramEnd"/>
      <w:r>
        <w:t>2[2],  C2[1], C2[2], S2[2]);</w:t>
      </w:r>
    </w:p>
    <w:p w14:paraId="69B765E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6 (S1[4</w:t>
      </w:r>
      <w:proofErr w:type="gramStart"/>
      <w:r>
        <w:t>],  XY</w:t>
      </w:r>
      <w:proofErr w:type="gramEnd"/>
      <w:r>
        <w:t>2[3],  C2[2], C2[3], S2[3]);</w:t>
      </w:r>
    </w:p>
    <w:p w14:paraId="3BCE0A1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7 (C1[4</w:t>
      </w:r>
      <w:proofErr w:type="gramStart"/>
      <w:r>
        <w:t>],  XY</w:t>
      </w:r>
      <w:proofErr w:type="gramEnd"/>
      <w:r>
        <w:t>2[4],  C2[3], C2[4], S2[4]);</w:t>
      </w:r>
    </w:p>
    <w:p w14:paraId="6A65074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40D4946B"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Row 3</w:t>
      </w:r>
    </w:p>
    <w:p w14:paraId="364EA91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02BA61A8"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HalfAdder</w:t>
      </w:r>
      <w:proofErr w:type="spellEnd"/>
      <w:r>
        <w:t xml:space="preserve"> HA</w:t>
      </w:r>
      <w:proofErr w:type="gramStart"/>
      <w:r>
        <w:t>4  (</w:t>
      </w:r>
      <w:proofErr w:type="gramEnd"/>
      <w:r>
        <w:t xml:space="preserve">S2[1], </w:t>
      </w:r>
      <w:r>
        <w:tab/>
        <w:t>XY3[0],  C3[0], S3[0]);</w:t>
      </w:r>
    </w:p>
    <w:p w14:paraId="43410C4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r>
        <w:tab/>
      </w:r>
      <w:proofErr w:type="spellStart"/>
      <w:r>
        <w:t>FullAdder</w:t>
      </w:r>
      <w:proofErr w:type="spellEnd"/>
      <w:r>
        <w:t xml:space="preserve"> FA</w:t>
      </w:r>
      <w:proofErr w:type="gramStart"/>
      <w:r>
        <w:t>8  (</w:t>
      </w:r>
      <w:proofErr w:type="gramEnd"/>
      <w:r>
        <w:t>S2[2],  XY3[1],  C3[0], C3[1], S3[1]);</w:t>
      </w:r>
    </w:p>
    <w:p w14:paraId="3180B3A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w:t>
      </w:r>
      <w:proofErr w:type="gramStart"/>
      <w:r>
        <w:t>9  (</w:t>
      </w:r>
      <w:proofErr w:type="gramEnd"/>
      <w:r>
        <w:t>S2[3],  XY3[2],  C3[1], C3[2], S3[2]);</w:t>
      </w:r>
    </w:p>
    <w:p w14:paraId="3178A619"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10 (S2[4</w:t>
      </w:r>
      <w:proofErr w:type="gramStart"/>
      <w:r>
        <w:t>],  XY</w:t>
      </w:r>
      <w:proofErr w:type="gramEnd"/>
      <w:r>
        <w:t>3[3],  C3[2], C3[3], S3[3]);</w:t>
      </w:r>
    </w:p>
    <w:p w14:paraId="7C88C8C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11 (C2[4</w:t>
      </w:r>
      <w:proofErr w:type="gramStart"/>
      <w:r>
        <w:t>],  XY</w:t>
      </w:r>
      <w:proofErr w:type="gramEnd"/>
      <w:r>
        <w:t>3[4],  C3[3], C3[4], S3[4]);</w:t>
      </w:r>
    </w:p>
    <w:p w14:paraId="268C3166"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6B4FD01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Row 3</w:t>
      </w:r>
    </w:p>
    <w:p w14:paraId="6FF02CB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lastRenderedPageBreak/>
        <w:tab/>
      </w:r>
    </w:p>
    <w:p w14:paraId="6BEF972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HalfAdder</w:t>
      </w:r>
      <w:proofErr w:type="spellEnd"/>
      <w:r>
        <w:t xml:space="preserve"> HA</w:t>
      </w:r>
      <w:proofErr w:type="gramStart"/>
      <w:r>
        <w:t>5  (</w:t>
      </w:r>
      <w:proofErr w:type="gramEnd"/>
      <w:r>
        <w:t xml:space="preserve">S3[1], </w:t>
      </w:r>
      <w:r>
        <w:tab/>
        <w:t>XY4[0],  C4[0], S4[0]);</w:t>
      </w:r>
    </w:p>
    <w:p w14:paraId="6187BCEA"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 xml:space="preserve">   </w:t>
      </w:r>
      <w:r>
        <w:tab/>
      </w:r>
      <w:r>
        <w:t xml:space="preserve"> </w:t>
      </w:r>
      <w:proofErr w:type="spellStart"/>
      <w:r>
        <w:t>FullAdder</w:t>
      </w:r>
      <w:proofErr w:type="spellEnd"/>
      <w:r>
        <w:t xml:space="preserve"> FA12 (S3[2</w:t>
      </w:r>
      <w:proofErr w:type="gramStart"/>
      <w:r>
        <w:t>],  XY</w:t>
      </w:r>
      <w:proofErr w:type="gramEnd"/>
      <w:r>
        <w:t>4[1],  C4[0], C4[1], S4[1]);</w:t>
      </w:r>
    </w:p>
    <w:p w14:paraId="2F674AE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13 (S3[3</w:t>
      </w:r>
      <w:proofErr w:type="gramStart"/>
      <w:r>
        <w:t>],  XY</w:t>
      </w:r>
      <w:proofErr w:type="gramEnd"/>
      <w:r>
        <w:t>4[2],  C4[1], C4[2], S4[2]);</w:t>
      </w:r>
    </w:p>
    <w:p w14:paraId="28B251D9"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14 (S3[4</w:t>
      </w:r>
      <w:proofErr w:type="gramStart"/>
      <w:r>
        <w:t>],  XY</w:t>
      </w:r>
      <w:proofErr w:type="gramEnd"/>
      <w:r>
        <w:t>4[3],  C4[2], C4[3], S4[3]);</w:t>
      </w:r>
    </w:p>
    <w:p w14:paraId="5BFAACF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roofErr w:type="spellStart"/>
      <w:r>
        <w:t>FullAdder</w:t>
      </w:r>
      <w:proofErr w:type="spellEnd"/>
      <w:r>
        <w:t xml:space="preserve"> FA15 (C3[4</w:t>
      </w:r>
      <w:proofErr w:type="gramStart"/>
      <w:r>
        <w:t>],  XY</w:t>
      </w:r>
      <w:proofErr w:type="gramEnd"/>
      <w:r>
        <w:t>4[4],  C4[3], C4[4], S4[4]);</w:t>
      </w:r>
    </w:p>
    <w:p w14:paraId="3AC9CC2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p>
    <w:p w14:paraId="6AAADBB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Assigning Output Product Bits to send the multiplied output.</w:t>
      </w:r>
    </w:p>
    <w:p w14:paraId="37BD22D3"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0] = XY0[0];</w:t>
      </w:r>
    </w:p>
    <w:p w14:paraId="6DEDDCD4"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593DAB99"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1] = S1[0];</w:t>
      </w:r>
    </w:p>
    <w:p w14:paraId="2DECECB7"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2] = S2[0];</w:t>
      </w:r>
    </w:p>
    <w:p w14:paraId="7542040A"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3] = S3[0];</w:t>
      </w:r>
    </w:p>
    <w:p w14:paraId="00A1F27E"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4] = S4[0];</w:t>
      </w:r>
    </w:p>
    <w:p w14:paraId="5FE06CD1"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5] = S4[1];</w:t>
      </w:r>
    </w:p>
    <w:p w14:paraId="3FBB6BB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6] = S4[2];</w:t>
      </w:r>
    </w:p>
    <w:p w14:paraId="1421007D"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7] = S4[3];</w:t>
      </w:r>
    </w:p>
    <w:p w14:paraId="511C722F"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8] = S4[4];</w:t>
      </w:r>
    </w:p>
    <w:p w14:paraId="4B554672"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t xml:space="preserve">assign </w:t>
      </w:r>
      <w:proofErr w:type="gramStart"/>
      <w:r>
        <w:t>P[</w:t>
      </w:r>
      <w:proofErr w:type="gramEnd"/>
      <w:r>
        <w:t>9] = C4[4];</w:t>
      </w:r>
    </w:p>
    <w:p w14:paraId="217C674C" w14:textId="77777777" w:rsidR="003748C0" w:rsidRDefault="003748C0" w:rsidP="003748C0">
      <w:pPr>
        <w:pBdr>
          <w:top w:val="single" w:sz="4" w:space="1" w:color="auto"/>
          <w:left w:val="single" w:sz="4" w:space="1" w:color="auto"/>
          <w:bottom w:val="single" w:sz="4" w:space="1" w:color="auto"/>
          <w:right w:val="single" w:sz="4" w:space="1" w:color="auto"/>
        </w:pBdr>
        <w:spacing w:after="0" w:line="240" w:lineRule="auto"/>
      </w:pPr>
      <w:r>
        <w:tab/>
      </w:r>
    </w:p>
    <w:p w14:paraId="3C9386F5" w14:textId="77777777" w:rsidR="00A32069" w:rsidRDefault="003748C0" w:rsidP="003748C0">
      <w:pPr>
        <w:pBdr>
          <w:top w:val="single" w:sz="4" w:space="1" w:color="auto"/>
          <w:left w:val="single" w:sz="4" w:space="1" w:color="auto"/>
          <w:bottom w:val="single" w:sz="4" w:space="1" w:color="auto"/>
          <w:right w:val="single" w:sz="4" w:space="1" w:color="auto"/>
        </w:pBdr>
        <w:spacing w:after="0" w:line="240" w:lineRule="auto"/>
      </w:pPr>
      <w:proofErr w:type="spellStart"/>
      <w:r>
        <w:t>endmodule</w:t>
      </w:r>
      <w:proofErr w:type="spellEnd"/>
    </w:p>
    <w:p w14:paraId="02AD2F43" w14:textId="77777777" w:rsidR="003748C0" w:rsidRDefault="003748C0" w:rsidP="003748C0">
      <w:pPr>
        <w:spacing w:after="0" w:line="240" w:lineRule="auto"/>
      </w:pPr>
    </w:p>
    <w:p w14:paraId="48FAD10A" w14:textId="77777777" w:rsidR="003748C0" w:rsidRDefault="003748C0" w:rsidP="00A33AAE">
      <w:pPr>
        <w:pStyle w:val="Heading2"/>
        <w:numPr>
          <w:ilvl w:val="1"/>
          <w:numId w:val="3"/>
        </w:numPr>
      </w:pPr>
      <w:r>
        <w:t>Testbench result of the Array Multiplier Module:</w:t>
      </w:r>
    </w:p>
    <w:p w14:paraId="59325336" w14:textId="77777777" w:rsidR="003748C0" w:rsidRDefault="003748C0" w:rsidP="003748C0">
      <w:pPr>
        <w:spacing w:after="0" w:line="240" w:lineRule="auto"/>
      </w:pPr>
      <w:r>
        <w:t>Testbench Code:</w:t>
      </w:r>
    </w:p>
    <w:p w14:paraId="7AAF22A5"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timescale 1ns / 1ps</w:t>
      </w:r>
    </w:p>
    <w:p w14:paraId="2BD10097"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 xml:space="preserve">module </w:t>
      </w:r>
      <w:proofErr w:type="spellStart"/>
      <w:proofErr w:type="gramStart"/>
      <w:r>
        <w:t>testMult</w:t>
      </w:r>
      <w:proofErr w:type="spellEnd"/>
      <w:r>
        <w:t>(</w:t>
      </w:r>
      <w:proofErr w:type="gramEnd"/>
      <w:r>
        <w:t>);</w:t>
      </w:r>
    </w:p>
    <w:p w14:paraId="0C106305"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 xml:space="preserve">    reg [4:0] X, Y;</w:t>
      </w:r>
    </w:p>
    <w:p w14:paraId="6BB37933"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 xml:space="preserve">    wire [9:0] P;</w:t>
      </w:r>
    </w:p>
    <w:p w14:paraId="5F3D972E"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proofErr w:type="spellStart"/>
      <w:r>
        <w:t>arrayMultiplier</w:t>
      </w:r>
      <w:proofErr w:type="spellEnd"/>
      <w:r>
        <w:t xml:space="preserve"> UUT(.X(X)</w:t>
      </w:r>
      <w:proofErr w:type="gramStart"/>
      <w:r>
        <w:t>, .Y</w:t>
      </w:r>
      <w:proofErr w:type="gramEnd"/>
      <w:r>
        <w:t>(Y), .P(P));</w:t>
      </w:r>
    </w:p>
    <w:p w14:paraId="58DDB114"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t>initial begin</w:t>
      </w:r>
    </w:p>
    <w:p w14:paraId="4BDF1F49"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h4;</w:t>
      </w:r>
    </w:p>
    <w:p w14:paraId="49C01740"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h5;</w:t>
      </w:r>
      <w:r>
        <w:t xml:space="preserve"> </w:t>
      </w:r>
      <w:r>
        <w:t>#5</w:t>
      </w:r>
    </w:p>
    <w:p w14:paraId="6948C305"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hF;</w:t>
      </w:r>
    </w:p>
    <w:p w14:paraId="276E8FAD"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hE;</w:t>
      </w:r>
      <w:r>
        <w:t xml:space="preserve"> </w:t>
      </w:r>
      <w:r>
        <w:t>5</w:t>
      </w:r>
    </w:p>
    <w:p w14:paraId="578AB929"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h7;</w:t>
      </w:r>
    </w:p>
    <w:p w14:paraId="7FEE4783"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h7;</w:t>
      </w:r>
    </w:p>
    <w:p w14:paraId="733A62D3"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5</w:t>
      </w:r>
      <w:r>
        <w:tab/>
      </w:r>
      <w:r>
        <w:tab/>
      </w:r>
    </w:p>
    <w:p w14:paraId="21EE2AC5"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h0;</w:t>
      </w:r>
    </w:p>
    <w:p w14:paraId="48EB939E"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hC;</w:t>
      </w:r>
    </w:p>
    <w:p w14:paraId="108AFC41"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5</w:t>
      </w:r>
      <w:r>
        <w:tab/>
      </w:r>
      <w:r>
        <w:tab/>
      </w:r>
    </w:p>
    <w:p w14:paraId="3EFBF3A6"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hC;</w:t>
      </w:r>
    </w:p>
    <w:p w14:paraId="62BEFD52"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h9;</w:t>
      </w:r>
    </w:p>
    <w:p w14:paraId="540920B5"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5</w:t>
      </w:r>
      <w:r>
        <w:tab/>
      </w:r>
      <w:r>
        <w:tab/>
      </w:r>
    </w:p>
    <w:p w14:paraId="7D38AB7F"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X = 5'd16;</w:t>
      </w:r>
    </w:p>
    <w:p w14:paraId="02182EFC"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Y = 5'd16;</w:t>
      </w:r>
    </w:p>
    <w:p w14:paraId="74CF3928"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5</w:t>
      </w:r>
      <w:r>
        <w:tab/>
      </w:r>
    </w:p>
    <w:p w14:paraId="4CD0BBE7"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tab/>
      </w:r>
      <w:r>
        <w:tab/>
        <w:t>$</w:t>
      </w:r>
      <w:proofErr w:type="gramStart"/>
      <w:r>
        <w:t>stop(</w:t>
      </w:r>
      <w:proofErr w:type="gramEnd"/>
      <w:r>
        <w:t>);</w:t>
      </w:r>
      <w:r>
        <w:tab/>
      </w:r>
      <w:r>
        <w:tab/>
      </w:r>
    </w:p>
    <w:p w14:paraId="7EC56DF2"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r>
        <w:lastRenderedPageBreak/>
        <w:tab/>
        <w:t>end</w:t>
      </w:r>
    </w:p>
    <w:p w14:paraId="7717E5BB" w14:textId="77777777" w:rsidR="003748C0" w:rsidRDefault="003748C0" w:rsidP="003748C0">
      <w:pPr>
        <w:pBdr>
          <w:top w:val="single" w:sz="4" w:space="1" w:color="auto"/>
          <w:left w:val="single" w:sz="4" w:space="4" w:color="auto"/>
          <w:bottom w:val="single" w:sz="4" w:space="1" w:color="auto"/>
          <w:right w:val="single" w:sz="4" w:space="4" w:color="auto"/>
        </w:pBdr>
        <w:spacing w:after="0" w:line="240" w:lineRule="auto"/>
      </w:pPr>
      <w:proofErr w:type="spellStart"/>
      <w:r>
        <w:t>endmodule</w:t>
      </w:r>
      <w:proofErr w:type="spellEnd"/>
    </w:p>
    <w:p w14:paraId="6AD52AD8" w14:textId="77777777" w:rsidR="003748C0" w:rsidRPr="003748C0" w:rsidRDefault="003748C0" w:rsidP="00A33AAE">
      <w:pPr>
        <w:pStyle w:val="Heading2"/>
        <w:numPr>
          <w:ilvl w:val="1"/>
          <w:numId w:val="3"/>
        </w:numPr>
      </w:pPr>
      <w:r w:rsidRPr="003748C0">
        <w:t>Testbench Waveform:</w:t>
      </w:r>
    </w:p>
    <w:p w14:paraId="0ED9A0AD" w14:textId="77777777" w:rsidR="003748C0" w:rsidRDefault="003748C0" w:rsidP="003748C0">
      <w:pPr>
        <w:keepNext/>
        <w:spacing w:after="0" w:line="240" w:lineRule="auto"/>
      </w:pPr>
      <w:r>
        <w:rPr>
          <w:noProof/>
        </w:rPr>
        <w:drawing>
          <wp:inline distT="0" distB="0" distL="0" distR="0" wp14:anchorId="493912B7" wp14:editId="2D8FCFF2">
            <wp:extent cx="6590448" cy="3543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bench result of the 5-bit multiplier.PNG"/>
                    <pic:cNvPicPr/>
                  </pic:nvPicPr>
                  <pic:blipFill rotWithShape="1">
                    <a:blip r:embed="rId32">
                      <a:extLst>
                        <a:ext uri="{28A0092B-C50C-407E-A947-70E740481C1C}">
                          <a14:useLocalDpi xmlns:a14="http://schemas.microsoft.com/office/drawing/2010/main" val="0"/>
                        </a:ext>
                      </a:extLst>
                    </a:blip>
                    <a:srcRect r="5769"/>
                    <a:stretch/>
                  </pic:blipFill>
                  <pic:spPr bwMode="auto">
                    <a:xfrm>
                      <a:off x="0" y="0"/>
                      <a:ext cx="6599263" cy="3548039"/>
                    </a:xfrm>
                    <a:prstGeom prst="rect">
                      <a:avLst/>
                    </a:prstGeom>
                    <a:ln>
                      <a:noFill/>
                    </a:ln>
                    <a:extLst>
                      <a:ext uri="{53640926-AAD7-44D8-BBD7-CCE9431645EC}">
                        <a14:shadowObscured xmlns:a14="http://schemas.microsoft.com/office/drawing/2010/main"/>
                      </a:ext>
                    </a:extLst>
                  </pic:spPr>
                </pic:pic>
              </a:graphicData>
            </a:graphic>
          </wp:inline>
        </w:drawing>
      </w:r>
    </w:p>
    <w:p w14:paraId="4DF5B83B" w14:textId="593B7F52" w:rsidR="003748C0" w:rsidRDefault="003748C0" w:rsidP="003748C0">
      <w:pPr>
        <w:pStyle w:val="Caption"/>
        <w:jc w:val="center"/>
      </w:pPr>
      <w:r>
        <w:t xml:space="preserve">Figure </w:t>
      </w:r>
      <w:r>
        <w:fldChar w:fldCharType="begin"/>
      </w:r>
      <w:r>
        <w:instrText xml:space="preserve"> SEQ Figure \* ARABIC </w:instrText>
      </w:r>
      <w:r>
        <w:fldChar w:fldCharType="separate"/>
      </w:r>
      <w:r w:rsidR="00450E77">
        <w:rPr>
          <w:noProof/>
        </w:rPr>
        <w:t>24</w:t>
      </w:r>
      <w:r>
        <w:fldChar w:fldCharType="end"/>
      </w:r>
      <w:r>
        <w:t>: Testbench Result of the 5-bit multiplier.</w:t>
      </w:r>
    </w:p>
    <w:p w14:paraId="66A98FCA" w14:textId="77777777" w:rsidR="003748C0" w:rsidRDefault="003748C0" w:rsidP="003748C0">
      <w:r>
        <w:t>The Following Figure 24 shows the result of the 5-bit multiplier.</w:t>
      </w:r>
    </w:p>
    <w:p w14:paraId="11FE28DA" w14:textId="77777777" w:rsidR="003748C0" w:rsidRDefault="003748C0" w:rsidP="003748C0">
      <w:r>
        <w:t>The result is what we expected and it is running as intended. There is no issue with the multiplier.</w:t>
      </w:r>
    </w:p>
    <w:p w14:paraId="5E71FF52" w14:textId="77777777" w:rsidR="003748C0" w:rsidRPr="003748C0" w:rsidRDefault="003748C0" w:rsidP="003748C0">
      <w:r>
        <w:t>This concludes the conversion of 4-bit multiplier into 5-bit multiplier.</w:t>
      </w:r>
    </w:p>
    <w:sectPr w:rsidR="003748C0" w:rsidRPr="003748C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8360" w14:textId="77777777" w:rsidR="00934E8F" w:rsidRDefault="00934E8F" w:rsidP="00A33AAE">
      <w:pPr>
        <w:spacing w:after="0" w:line="240" w:lineRule="auto"/>
      </w:pPr>
      <w:r>
        <w:separator/>
      </w:r>
    </w:p>
  </w:endnote>
  <w:endnote w:type="continuationSeparator" w:id="0">
    <w:p w14:paraId="35B2ED7D" w14:textId="77777777" w:rsidR="00934E8F" w:rsidRDefault="00934E8F" w:rsidP="00A3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F2B4" w14:textId="77777777" w:rsidR="00934E8F" w:rsidRDefault="00934E8F" w:rsidP="00A33AAE">
      <w:pPr>
        <w:spacing w:after="0" w:line="240" w:lineRule="auto"/>
      </w:pPr>
      <w:r>
        <w:separator/>
      </w:r>
    </w:p>
  </w:footnote>
  <w:footnote w:type="continuationSeparator" w:id="0">
    <w:p w14:paraId="701466BD" w14:textId="77777777" w:rsidR="00934E8F" w:rsidRDefault="00934E8F" w:rsidP="00A3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54C8" w14:textId="77777777" w:rsidR="00A33AAE" w:rsidRDefault="00A33AAE">
    <w:pPr>
      <w:pStyle w:val="Header"/>
    </w:pPr>
    <w:r>
      <w:t>Task 3: 5-bit Multiplier using Verilog HDL</w:t>
    </w:r>
    <w:r>
      <w:tab/>
      <w:t xml:space="preserve">                                                                               Task Given By</w:t>
    </w:r>
  </w:p>
  <w:p w14:paraId="70EF5033" w14:textId="77777777" w:rsidR="00A33AAE" w:rsidRDefault="00A33AAE">
    <w:pPr>
      <w:pStyle w:val="Header"/>
    </w:pPr>
    <w:r>
      <w:t xml:space="preserve">Ubaid </w:t>
    </w:r>
    <w:proofErr w:type="spellStart"/>
    <w:r>
      <w:t>ur</w:t>
    </w:r>
    <w:proofErr w:type="spellEnd"/>
    <w:r>
      <w:t xml:space="preserve"> Rehman Embedded Intern</w:t>
    </w:r>
    <w:r>
      <w:tab/>
    </w:r>
    <w:r>
      <w:tab/>
      <w:t>Inam Ur Rehman Shahi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B3"/>
    <w:multiLevelType w:val="hybridMultilevel"/>
    <w:tmpl w:val="C6D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12386"/>
    <w:multiLevelType w:val="multilevel"/>
    <w:tmpl w:val="A0CC6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7329A7"/>
    <w:multiLevelType w:val="hybridMultilevel"/>
    <w:tmpl w:val="38A6B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69"/>
    <w:rsid w:val="001542BF"/>
    <w:rsid w:val="00156D1F"/>
    <w:rsid w:val="00311298"/>
    <w:rsid w:val="003748C0"/>
    <w:rsid w:val="00450E77"/>
    <w:rsid w:val="00455325"/>
    <w:rsid w:val="008A67DD"/>
    <w:rsid w:val="00934E8F"/>
    <w:rsid w:val="00A32069"/>
    <w:rsid w:val="00A33AAE"/>
    <w:rsid w:val="00B7498C"/>
    <w:rsid w:val="00E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B487"/>
  <w15:chartTrackingRefBased/>
  <w15:docId w15:val="{A6E29BE6-15A1-4312-B1B2-E42BB48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AA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3748C0"/>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AAE"/>
    <w:rPr>
      <w:rFonts w:asciiTheme="majorHAnsi" w:eastAsiaTheme="majorEastAsia" w:hAnsiTheme="majorHAnsi" w:cstheme="majorBidi"/>
      <w:b/>
      <w:sz w:val="28"/>
      <w:szCs w:val="32"/>
    </w:rPr>
  </w:style>
  <w:style w:type="paragraph" w:styleId="ListParagraph">
    <w:name w:val="List Paragraph"/>
    <w:basedOn w:val="Normal"/>
    <w:uiPriority w:val="34"/>
    <w:qFormat/>
    <w:rsid w:val="00A32069"/>
    <w:pPr>
      <w:ind w:left="720"/>
      <w:contextualSpacing/>
    </w:pPr>
  </w:style>
  <w:style w:type="paragraph" w:styleId="Caption">
    <w:name w:val="caption"/>
    <w:basedOn w:val="Normal"/>
    <w:next w:val="Normal"/>
    <w:uiPriority w:val="35"/>
    <w:unhideWhenUsed/>
    <w:qFormat/>
    <w:rsid w:val="00A320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748C0"/>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A3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AE"/>
  </w:style>
  <w:style w:type="paragraph" w:styleId="Footer">
    <w:name w:val="footer"/>
    <w:basedOn w:val="Normal"/>
    <w:link w:val="FooterChar"/>
    <w:uiPriority w:val="99"/>
    <w:unhideWhenUsed/>
    <w:rsid w:val="00A3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F9AD-78D1-44EF-B28A-A8FD4D10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3</cp:revision>
  <cp:lastPrinted>2024-05-14T09:38:00Z</cp:lastPrinted>
  <dcterms:created xsi:type="dcterms:W3CDTF">2024-05-14T07:53:00Z</dcterms:created>
  <dcterms:modified xsi:type="dcterms:W3CDTF">2024-05-14T10:31:00Z</dcterms:modified>
</cp:coreProperties>
</file>